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1E0" w:firstRow="1" w:lastRow="1" w:firstColumn="1" w:lastColumn="1" w:noHBand="0" w:noVBand="0"/>
      </w:tblPr>
      <w:tblGrid>
        <w:gridCol w:w="4248"/>
        <w:gridCol w:w="4320"/>
        <w:gridCol w:w="2448"/>
      </w:tblGrid>
      <w:tr w:rsidR="002877AC" w14:paraId="2E3F2DC6" w14:textId="77777777" w:rsidTr="0014009A">
        <w:tc>
          <w:tcPr>
            <w:tcW w:w="42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25D2B33B" w14:textId="77777777" w:rsidR="002877AC" w:rsidRDefault="002877AC" w:rsidP="00B248A4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Computer Science </w:t>
            </w:r>
            <w:r w:rsidR="0014009A"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43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1F32B727" w14:textId="77777777" w:rsidR="002877AC" w:rsidRDefault="0054004E" w:rsidP="002877AC">
            <w:pPr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Output Exercises </w:t>
            </w:r>
            <w:r w:rsidR="002877AC">
              <w:rPr>
                <w:rFonts w:ascii="Arial" w:hAnsi="Arial" w:cs="Arial"/>
                <w:b/>
                <w:sz w:val="40"/>
                <w:szCs w:val="40"/>
              </w:rPr>
              <w:t>0</w:t>
            </w:r>
            <w:r>
              <w:rPr>
                <w:rFonts w:ascii="Arial" w:hAnsi="Arial" w:cs="Arial"/>
                <w:b/>
                <w:sz w:val="40"/>
                <w:szCs w:val="40"/>
              </w:rPr>
              <w:t>9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77A9200B" w14:textId="77777777" w:rsidR="002877AC" w:rsidRDefault="002877AC" w:rsidP="00B248A4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Date:</w:t>
            </w:r>
          </w:p>
        </w:tc>
      </w:tr>
      <w:tr w:rsidR="002877AC" w14:paraId="2762BA63" w14:textId="77777777" w:rsidTr="0014009A">
        <w:tc>
          <w:tcPr>
            <w:tcW w:w="8568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8CBCE6F" w14:textId="1DF27BB8" w:rsidR="002877AC" w:rsidRDefault="002877AC" w:rsidP="00B248A4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 xml:space="preserve">Name:  </w:t>
            </w:r>
          </w:p>
        </w:tc>
        <w:tc>
          <w:tcPr>
            <w:tcW w:w="24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hideMark/>
          </w:tcPr>
          <w:p w14:paraId="4DBB596E" w14:textId="77777777" w:rsidR="002877AC" w:rsidRDefault="002877AC" w:rsidP="00B248A4">
            <w:pPr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Period:</w:t>
            </w:r>
          </w:p>
        </w:tc>
      </w:tr>
    </w:tbl>
    <w:p w14:paraId="1195313F" w14:textId="77777777" w:rsidR="002877AC" w:rsidRPr="002877AC" w:rsidRDefault="002877AC" w:rsidP="002877AC">
      <w:pPr>
        <w:ind w:left="720" w:hanging="720"/>
        <w:jc w:val="both"/>
        <w:rPr>
          <w:sz w:val="32"/>
          <w:szCs w:val="24"/>
        </w:rPr>
      </w:pPr>
    </w:p>
    <w:p w14:paraId="238F0A17" w14:textId="77777777" w:rsidR="00AA78B0" w:rsidRPr="004A339A" w:rsidRDefault="00AA78B0" w:rsidP="00AA78B0">
      <w:pPr>
        <w:jc w:val="center"/>
        <w:rPr>
          <w:rFonts w:ascii="Arial" w:hAnsi="Arial" w:cs="Arial"/>
          <w:b/>
          <w:sz w:val="32"/>
        </w:rPr>
      </w:pPr>
      <w:r w:rsidRPr="004A339A">
        <w:rPr>
          <w:rFonts w:ascii="Arial" w:hAnsi="Arial" w:cs="Arial"/>
          <w:b/>
          <w:sz w:val="32"/>
        </w:rPr>
        <w:t>Determine the output for each program that follows.</w:t>
      </w:r>
    </w:p>
    <w:p w14:paraId="4182E3C8" w14:textId="77777777" w:rsidR="00AA78B0" w:rsidRDefault="00AA78B0" w:rsidP="00AA78B0">
      <w:pPr>
        <w:jc w:val="center"/>
        <w:rPr>
          <w:rFonts w:ascii="Arial" w:hAnsi="Arial" w:cs="Arial"/>
          <w:b/>
          <w:sz w:val="32"/>
        </w:rPr>
      </w:pPr>
      <w:r w:rsidRPr="004A339A">
        <w:rPr>
          <w:rFonts w:ascii="Arial" w:hAnsi="Arial" w:cs="Arial"/>
          <w:b/>
          <w:sz w:val="32"/>
          <w:u w:val="single"/>
        </w:rPr>
        <w:t>Print</w:t>
      </w:r>
      <w:r w:rsidRPr="004A339A">
        <w:rPr>
          <w:rFonts w:ascii="Arial" w:hAnsi="Arial" w:cs="Arial"/>
          <w:b/>
          <w:sz w:val="32"/>
        </w:rPr>
        <w:t xml:space="preserve"> the</w:t>
      </w:r>
      <w:r>
        <w:rPr>
          <w:rFonts w:ascii="Arial" w:hAnsi="Arial" w:cs="Arial"/>
          <w:b/>
          <w:sz w:val="32"/>
        </w:rPr>
        <w:t xml:space="preserve"> </w:t>
      </w:r>
      <w:r w:rsidRPr="004A339A">
        <w:rPr>
          <w:rFonts w:ascii="Arial" w:hAnsi="Arial" w:cs="Arial"/>
          <w:b/>
          <w:sz w:val="32"/>
          <w:u w:val="single"/>
        </w:rPr>
        <w:t>exact</w:t>
      </w:r>
      <w:r w:rsidRPr="004A339A">
        <w:rPr>
          <w:rFonts w:ascii="Arial" w:hAnsi="Arial" w:cs="Arial"/>
          <w:b/>
          <w:sz w:val="32"/>
        </w:rPr>
        <w:t xml:space="preserve"> output in the blank cell next to the program.</w:t>
      </w:r>
    </w:p>
    <w:p w14:paraId="556937D0" w14:textId="77777777" w:rsidR="00AA78B0" w:rsidRPr="00475095" w:rsidRDefault="00AA78B0" w:rsidP="00AA78B0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f a program has </w:t>
      </w:r>
      <w:r w:rsidR="00A4358E">
        <w:rPr>
          <w:rFonts w:ascii="Arial" w:hAnsi="Arial" w:cs="Arial"/>
          <w:b/>
          <w:sz w:val="32"/>
        </w:rPr>
        <w:t xml:space="preserve">a </w:t>
      </w:r>
      <w:r w:rsidR="00DA4352">
        <w:rPr>
          <w:rFonts w:ascii="Arial" w:hAnsi="Arial" w:cs="Arial"/>
          <w:b/>
          <w:sz w:val="32"/>
        </w:rPr>
        <w:t>syntax</w:t>
      </w:r>
      <w:r w:rsidR="00A4358E">
        <w:rPr>
          <w:rFonts w:ascii="Arial" w:hAnsi="Arial" w:cs="Arial"/>
          <w:b/>
          <w:sz w:val="32"/>
        </w:rPr>
        <w:t xml:space="preserve"> error</w:t>
      </w:r>
      <w:r>
        <w:rPr>
          <w:rFonts w:ascii="Arial" w:hAnsi="Arial" w:cs="Arial"/>
          <w:b/>
          <w:sz w:val="32"/>
        </w:rPr>
        <w:t xml:space="preserve">, print </w:t>
      </w:r>
      <w:r w:rsidR="00DA4352">
        <w:rPr>
          <w:rFonts w:ascii="Arial" w:hAnsi="Arial" w:cs="Arial"/>
          <w:b/>
          <w:i/>
          <w:sz w:val="32"/>
        </w:rPr>
        <w:t>Syntax</w:t>
      </w:r>
      <w:r w:rsidR="00A4358E">
        <w:rPr>
          <w:rFonts w:ascii="Arial" w:hAnsi="Arial" w:cs="Arial"/>
          <w:b/>
          <w:i/>
          <w:sz w:val="32"/>
        </w:rPr>
        <w:t xml:space="preserve"> Error</w:t>
      </w:r>
      <w:r>
        <w:rPr>
          <w:rFonts w:ascii="Arial" w:hAnsi="Arial" w:cs="Arial"/>
          <w:b/>
          <w:sz w:val="32"/>
        </w:rPr>
        <w:t>.</w:t>
      </w:r>
    </w:p>
    <w:p w14:paraId="408EFD54" w14:textId="77777777" w:rsidR="004313AA" w:rsidRPr="00286B99" w:rsidRDefault="004313AA" w:rsidP="004313AA">
      <w:pPr>
        <w:jc w:val="both"/>
        <w:rPr>
          <w:rFonts w:ascii="Arial" w:hAnsi="Arial"/>
          <w:b/>
          <w:sz w:val="32"/>
          <w:u w:val="single"/>
        </w:rPr>
      </w:pPr>
    </w:p>
    <w:tbl>
      <w:tblPr>
        <w:tblW w:w="1080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3510"/>
        <w:gridCol w:w="4500"/>
        <w:gridCol w:w="7"/>
      </w:tblGrid>
      <w:tr w:rsidR="004313AA" w14:paraId="72F4DD4C" w14:textId="77777777" w:rsidTr="004313AA">
        <w:trPr>
          <w:cantSplit/>
        </w:trPr>
        <w:tc>
          <w:tcPr>
            <w:tcW w:w="6300" w:type="dxa"/>
            <w:gridSpan w:val="2"/>
            <w:shd w:val="clear" w:color="auto" w:fill="000000" w:themeFill="text1"/>
          </w:tcPr>
          <w:p w14:paraId="48996664" w14:textId="77777777" w:rsidR="004313AA" w:rsidRPr="006D0ABD" w:rsidRDefault="004313AA" w:rsidP="00B248A4">
            <w:pPr>
              <w:pStyle w:val="PlainText"/>
              <w:rPr>
                <w:rFonts w:ascii="Arial" w:hAnsi="Arial" w:cs="Arial"/>
                <w:b/>
                <w:sz w:val="28"/>
                <w:szCs w:val="28"/>
              </w:rPr>
            </w:pPr>
            <w:r w:rsidRPr="006D0ABD">
              <w:rPr>
                <w:rFonts w:ascii="Arial" w:hAnsi="Arial" w:cs="Arial"/>
                <w:b/>
                <w:sz w:val="28"/>
                <w:szCs w:val="28"/>
              </w:rPr>
              <w:t>Program</w:t>
            </w:r>
          </w:p>
        </w:tc>
        <w:tc>
          <w:tcPr>
            <w:tcW w:w="4507" w:type="dxa"/>
            <w:gridSpan w:val="2"/>
            <w:shd w:val="clear" w:color="auto" w:fill="000000" w:themeFill="text1"/>
          </w:tcPr>
          <w:p w14:paraId="3FF9F33A" w14:textId="77777777" w:rsidR="004313AA" w:rsidRPr="006D0ABD" w:rsidRDefault="004313AA" w:rsidP="00B248A4">
            <w:pPr>
              <w:pStyle w:val="PlainTex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 xml:space="preserve">Your </w:t>
            </w:r>
            <w:r w:rsidRPr="006D0ABD">
              <w:rPr>
                <w:rFonts w:ascii="Arial" w:hAnsi="Arial" w:cs="Arial"/>
                <w:b/>
                <w:sz w:val="28"/>
                <w:szCs w:val="28"/>
              </w:rPr>
              <w:t>Final Answer</w:t>
            </w:r>
          </w:p>
        </w:tc>
      </w:tr>
      <w:tr w:rsidR="00AA78B0" w14:paraId="6CDD7FA3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</w:tcPr>
          <w:p w14:paraId="36DA95A9" w14:textId="77777777" w:rsidR="00AA78B0" w:rsidRPr="007B3D5F" w:rsidRDefault="00D6470E" w:rsidP="00654A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7B3D5F">
              <w:rPr>
                <w:rFonts w:cs="Courier New"/>
                <w:b/>
                <w:sz w:val="28"/>
                <w:szCs w:val="28"/>
              </w:rPr>
              <w:t>#1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  <w:t xml:space="preserve">def </w:t>
            </w:r>
            <w:proofErr w:type="spellStart"/>
            <w:r w:rsidRPr="007B3D5F">
              <w:rPr>
                <w:rFonts w:cs="Courier New"/>
                <w:b/>
                <w:sz w:val="28"/>
                <w:szCs w:val="28"/>
              </w:rPr>
              <w:t>dallas</w:t>
            </w:r>
            <w:proofErr w:type="spellEnd"/>
            <w:r w:rsidRPr="007B3D5F">
              <w:rPr>
                <w:rFonts w:cs="Courier New"/>
                <w:b/>
                <w:sz w:val="28"/>
                <w:szCs w:val="28"/>
              </w:rPr>
              <w:t>(x):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  <w:t xml:space="preserve">   print(x)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  <w:t># MAIN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</w:r>
            <w:proofErr w:type="spellStart"/>
            <w:r w:rsidRPr="007B3D5F">
              <w:rPr>
                <w:rFonts w:cs="Courier New"/>
                <w:b/>
                <w:sz w:val="28"/>
                <w:szCs w:val="28"/>
              </w:rPr>
              <w:t>dallas</w:t>
            </w:r>
            <w:proofErr w:type="spellEnd"/>
            <w:r w:rsidRPr="007B3D5F">
              <w:rPr>
                <w:rFonts w:cs="Courier New"/>
                <w:b/>
                <w:sz w:val="28"/>
                <w:szCs w:val="28"/>
              </w:rPr>
              <w:t>(</w:t>
            </w:r>
            <w:r w:rsidR="00902B3F">
              <w:rPr>
                <w:rFonts w:cs="Courier New"/>
                <w:b/>
                <w:sz w:val="28"/>
                <w:szCs w:val="28"/>
              </w:rPr>
              <w:t>86</w:t>
            </w:r>
            <w:r w:rsidRPr="007B3D5F">
              <w:rPr>
                <w:rFonts w:cs="Courier New"/>
                <w:b/>
                <w:sz w:val="28"/>
                <w:szCs w:val="28"/>
              </w:rPr>
              <w:t xml:space="preserve">) </w:t>
            </w:r>
          </w:p>
          <w:p w14:paraId="7AAC4158" w14:textId="77777777" w:rsidR="00D6470E" w:rsidRPr="007B3D5F" w:rsidRDefault="00D6470E" w:rsidP="00654AB8">
            <w:pPr>
              <w:pStyle w:val="PlainText"/>
              <w:rPr>
                <w:rFonts w:ascii="Arial" w:hAnsi="Arial"/>
                <w:b/>
                <w:sz w:val="36"/>
                <w:szCs w:val="28"/>
              </w:rPr>
            </w:pPr>
          </w:p>
        </w:tc>
        <w:tc>
          <w:tcPr>
            <w:tcW w:w="4500" w:type="dxa"/>
          </w:tcPr>
          <w:p w14:paraId="505520F0" w14:textId="7A810859" w:rsidR="00AA78B0" w:rsidRPr="004313AA" w:rsidRDefault="00AA78B0" w:rsidP="00654A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AA78B0" w14:paraId="08520386" w14:textId="77777777" w:rsidTr="007B3D5F">
        <w:trPr>
          <w:gridAfter w:val="1"/>
          <w:wAfter w:w="7" w:type="dxa"/>
          <w:cantSplit/>
          <w:trHeight w:val="152"/>
        </w:trPr>
        <w:tc>
          <w:tcPr>
            <w:tcW w:w="6300" w:type="dxa"/>
            <w:gridSpan w:val="2"/>
          </w:tcPr>
          <w:p w14:paraId="08767200" w14:textId="77777777" w:rsidR="00AA78B0" w:rsidRPr="007B3D5F" w:rsidRDefault="00D6470E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7B3D5F">
              <w:rPr>
                <w:rFonts w:cs="Courier New"/>
                <w:b/>
                <w:sz w:val="28"/>
                <w:szCs w:val="28"/>
              </w:rPr>
              <w:t>#2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  <w:t xml:space="preserve">def </w:t>
            </w:r>
            <w:proofErr w:type="spellStart"/>
            <w:r w:rsidRPr="007B3D5F">
              <w:rPr>
                <w:rFonts w:cs="Courier New"/>
                <w:b/>
                <w:sz w:val="28"/>
                <w:szCs w:val="28"/>
              </w:rPr>
              <w:t>dallas</w:t>
            </w:r>
            <w:proofErr w:type="spellEnd"/>
            <w:r w:rsidRPr="007B3D5F">
              <w:rPr>
                <w:rFonts w:cs="Courier New"/>
                <w:b/>
                <w:sz w:val="28"/>
                <w:szCs w:val="28"/>
              </w:rPr>
              <w:t>(x):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  <w:t xml:space="preserve">   print(x)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  <w:t># MAIN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</w:r>
            <w:proofErr w:type="spellStart"/>
            <w:r w:rsidRPr="007B3D5F">
              <w:rPr>
                <w:rFonts w:cs="Courier New"/>
                <w:b/>
                <w:sz w:val="28"/>
                <w:szCs w:val="28"/>
              </w:rPr>
              <w:t>dallas</w:t>
            </w:r>
            <w:proofErr w:type="spellEnd"/>
            <w:r w:rsidRPr="007B3D5F">
              <w:rPr>
                <w:rFonts w:cs="Courier New"/>
                <w:b/>
                <w:sz w:val="28"/>
                <w:szCs w:val="28"/>
              </w:rPr>
              <w:t>(</w:t>
            </w:r>
            <w:r w:rsidR="00902B3F">
              <w:rPr>
                <w:rFonts w:cs="Courier New"/>
                <w:b/>
                <w:sz w:val="28"/>
                <w:szCs w:val="28"/>
              </w:rPr>
              <w:t>91-86</w:t>
            </w:r>
            <w:r w:rsidRPr="007B3D5F">
              <w:rPr>
                <w:rFonts w:cs="Courier New"/>
                <w:b/>
                <w:sz w:val="28"/>
                <w:szCs w:val="28"/>
              </w:rPr>
              <w:t>)</w:t>
            </w:r>
          </w:p>
          <w:p w14:paraId="43001F20" w14:textId="77777777" w:rsidR="00D6470E" w:rsidRPr="007B3D5F" w:rsidRDefault="00D6470E" w:rsidP="00D6470E">
            <w:pPr>
              <w:pStyle w:val="PlainText"/>
              <w:rPr>
                <w:rFonts w:ascii="Arial" w:hAnsi="Arial"/>
                <w:b/>
                <w:sz w:val="36"/>
                <w:szCs w:val="28"/>
              </w:rPr>
            </w:pPr>
          </w:p>
        </w:tc>
        <w:tc>
          <w:tcPr>
            <w:tcW w:w="4500" w:type="dxa"/>
          </w:tcPr>
          <w:p w14:paraId="60C1DD41" w14:textId="77777777" w:rsidR="00AA78B0" w:rsidRPr="004313AA" w:rsidRDefault="00AA78B0" w:rsidP="00340E92">
            <w:pPr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AA78B0" w14:paraId="10665BBC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</w:tcPr>
          <w:p w14:paraId="4D5DD74A" w14:textId="77777777" w:rsidR="00D6470E" w:rsidRPr="007B3D5F" w:rsidRDefault="00D6470E" w:rsidP="00654A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7B3D5F">
              <w:rPr>
                <w:rFonts w:cs="Courier New"/>
                <w:b/>
                <w:sz w:val="28"/>
                <w:szCs w:val="28"/>
              </w:rPr>
              <w:t>#3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  <w:t xml:space="preserve">def </w:t>
            </w:r>
            <w:proofErr w:type="spellStart"/>
            <w:r w:rsidRPr="007B3D5F">
              <w:rPr>
                <w:rFonts w:cs="Courier New"/>
                <w:b/>
                <w:sz w:val="28"/>
                <w:szCs w:val="28"/>
              </w:rPr>
              <w:t>dallas</w:t>
            </w:r>
            <w:proofErr w:type="spellEnd"/>
            <w:r w:rsidRPr="007B3D5F">
              <w:rPr>
                <w:rFonts w:cs="Courier New"/>
                <w:b/>
                <w:sz w:val="28"/>
                <w:szCs w:val="28"/>
              </w:rPr>
              <w:t>(x):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  <w:t xml:space="preserve">   print(x)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  <w:t># MAIN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</w:r>
            <w:proofErr w:type="spellStart"/>
            <w:r w:rsidRPr="007B3D5F">
              <w:rPr>
                <w:rFonts w:cs="Courier New"/>
                <w:b/>
                <w:sz w:val="28"/>
                <w:szCs w:val="28"/>
              </w:rPr>
              <w:t>jr</w:t>
            </w:r>
            <w:proofErr w:type="spellEnd"/>
            <w:r w:rsidRPr="007B3D5F">
              <w:rPr>
                <w:rFonts w:cs="Courier New"/>
                <w:b/>
                <w:sz w:val="28"/>
                <w:szCs w:val="28"/>
              </w:rPr>
              <w:t xml:space="preserve"> = 1980</w:t>
            </w:r>
          </w:p>
          <w:p w14:paraId="241900C9" w14:textId="77777777" w:rsidR="00AA78B0" w:rsidRPr="007B3D5F" w:rsidRDefault="00D6470E" w:rsidP="00654A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proofErr w:type="spellStart"/>
            <w:r w:rsidRPr="007B3D5F">
              <w:rPr>
                <w:rFonts w:cs="Courier New"/>
                <w:b/>
                <w:sz w:val="28"/>
                <w:szCs w:val="28"/>
              </w:rPr>
              <w:t>dallas</w:t>
            </w:r>
            <w:proofErr w:type="spellEnd"/>
            <w:r w:rsidRPr="007B3D5F">
              <w:rPr>
                <w:rFonts w:cs="Courier New"/>
                <w:b/>
                <w:sz w:val="28"/>
                <w:szCs w:val="28"/>
              </w:rPr>
              <w:t>(</w:t>
            </w:r>
            <w:proofErr w:type="spellStart"/>
            <w:r w:rsidRPr="007B3D5F">
              <w:rPr>
                <w:rFonts w:cs="Courier New"/>
                <w:b/>
                <w:sz w:val="28"/>
                <w:szCs w:val="28"/>
              </w:rPr>
              <w:t>jr</w:t>
            </w:r>
            <w:proofErr w:type="spellEnd"/>
            <w:r w:rsidRPr="007B3D5F">
              <w:rPr>
                <w:rFonts w:cs="Courier New"/>
                <w:b/>
                <w:sz w:val="28"/>
                <w:szCs w:val="28"/>
              </w:rPr>
              <w:t>)</w:t>
            </w:r>
          </w:p>
          <w:p w14:paraId="6E3FDCC2" w14:textId="77777777" w:rsidR="00D6470E" w:rsidRPr="007B3D5F" w:rsidRDefault="00D6470E" w:rsidP="00654AB8">
            <w:pPr>
              <w:pStyle w:val="PlainText"/>
              <w:rPr>
                <w:rFonts w:ascii="Arial" w:hAnsi="Arial"/>
                <w:b/>
                <w:sz w:val="36"/>
                <w:szCs w:val="28"/>
              </w:rPr>
            </w:pPr>
          </w:p>
        </w:tc>
        <w:tc>
          <w:tcPr>
            <w:tcW w:w="4500" w:type="dxa"/>
          </w:tcPr>
          <w:p w14:paraId="0FC840B0" w14:textId="77777777" w:rsidR="00AA78B0" w:rsidRPr="004313AA" w:rsidRDefault="00AA78B0" w:rsidP="00654A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AA78B0" w14:paraId="00DEB592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</w:tcPr>
          <w:p w14:paraId="41D9ECD3" w14:textId="77777777" w:rsidR="00D6470E" w:rsidRPr="007B3D5F" w:rsidRDefault="00D6470E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7B3D5F">
              <w:rPr>
                <w:rFonts w:cs="Courier New"/>
                <w:b/>
                <w:sz w:val="28"/>
                <w:szCs w:val="28"/>
              </w:rPr>
              <w:t>#4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  <w:t xml:space="preserve">def </w:t>
            </w:r>
            <w:proofErr w:type="spellStart"/>
            <w:r w:rsidRPr="007B3D5F">
              <w:rPr>
                <w:rFonts w:cs="Courier New"/>
                <w:b/>
                <w:sz w:val="28"/>
                <w:szCs w:val="28"/>
              </w:rPr>
              <w:t>dallas</w:t>
            </w:r>
            <w:proofErr w:type="spellEnd"/>
            <w:r w:rsidRPr="007B3D5F">
              <w:rPr>
                <w:rFonts w:cs="Courier New"/>
                <w:b/>
                <w:sz w:val="28"/>
                <w:szCs w:val="28"/>
              </w:rPr>
              <w:t>(x):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  <w:t xml:space="preserve">   print(x)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  <w:t># MAIN</w:t>
            </w:r>
            <w:r w:rsidRPr="007B3D5F">
              <w:rPr>
                <w:rFonts w:cs="Courier New"/>
                <w:b/>
                <w:sz w:val="28"/>
                <w:szCs w:val="28"/>
              </w:rPr>
              <w:br/>
              <w:t>a = 100</w:t>
            </w:r>
          </w:p>
          <w:p w14:paraId="605F36F6" w14:textId="77777777" w:rsidR="00D6470E" w:rsidRPr="007B3D5F" w:rsidRDefault="00D6470E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7B3D5F">
              <w:rPr>
                <w:rFonts w:cs="Courier New"/>
                <w:b/>
                <w:sz w:val="28"/>
                <w:szCs w:val="28"/>
              </w:rPr>
              <w:t>b = 200</w:t>
            </w:r>
          </w:p>
          <w:p w14:paraId="3FCC732E" w14:textId="77777777" w:rsidR="00D6470E" w:rsidRPr="007B3D5F" w:rsidRDefault="00D6470E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proofErr w:type="spellStart"/>
            <w:r w:rsidRPr="007B3D5F">
              <w:rPr>
                <w:rFonts w:cs="Courier New"/>
                <w:b/>
                <w:sz w:val="28"/>
                <w:szCs w:val="28"/>
              </w:rPr>
              <w:t>dallas</w:t>
            </w:r>
            <w:proofErr w:type="spellEnd"/>
            <w:r w:rsidRPr="007B3D5F">
              <w:rPr>
                <w:rFonts w:cs="Courier New"/>
                <w:b/>
                <w:sz w:val="28"/>
                <w:szCs w:val="28"/>
              </w:rPr>
              <w:t>(</w:t>
            </w:r>
            <w:proofErr w:type="spellStart"/>
            <w:r w:rsidRPr="007B3D5F">
              <w:rPr>
                <w:rFonts w:cs="Courier New"/>
                <w:b/>
                <w:sz w:val="28"/>
                <w:szCs w:val="28"/>
              </w:rPr>
              <w:t>a+b</w:t>
            </w:r>
            <w:proofErr w:type="spellEnd"/>
            <w:r w:rsidRPr="007B3D5F">
              <w:rPr>
                <w:rFonts w:cs="Courier New"/>
                <w:b/>
                <w:sz w:val="28"/>
                <w:szCs w:val="28"/>
              </w:rPr>
              <w:t>)</w:t>
            </w:r>
          </w:p>
          <w:p w14:paraId="216B7033" w14:textId="77777777" w:rsidR="00AA78B0" w:rsidRPr="007B3D5F" w:rsidRDefault="00AA78B0" w:rsidP="00CB705E">
            <w:pPr>
              <w:pStyle w:val="PlainText"/>
              <w:rPr>
                <w:rFonts w:ascii="Arial" w:hAnsi="Arial"/>
                <w:b/>
                <w:sz w:val="36"/>
                <w:szCs w:val="28"/>
              </w:rPr>
            </w:pPr>
          </w:p>
        </w:tc>
        <w:tc>
          <w:tcPr>
            <w:tcW w:w="4500" w:type="dxa"/>
          </w:tcPr>
          <w:p w14:paraId="15A89EBF" w14:textId="77777777" w:rsidR="00AA78B0" w:rsidRPr="004313AA" w:rsidRDefault="00AA78B0" w:rsidP="00654A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AA78B0" w14:paraId="1DAA4B00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</w:tcPr>
          <w:p w14:paraId="7AE84DA5" w14:textId="77777777" w:rsidR="00D6470E" w:rsidRPr="004313AA" w:rsidRDefault="00D6470E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lastRenderedPageBreak/>
              <w:t>#5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def </w:t>
            </w:r>
            <w:proofErr w:type="spellStart"/>
            <w:r w:rsidR="00D949DF">
              <w:rPr>
                <w:rFonts w:cs="Courier New"/>
                <w:b/>
                <w:sz w:val="28"/>
                <w:szCs w:val="28"/>
              </w:rPr>
              <w:t>huston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>(x):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print(x)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r w:rsidRPr="004313AA">
              <w:rPr>
                <w:rFonts w:cs="Courier New"/>
                <w:b/>
                <w:sz w:val="24"/>
                <w:szCs w:val="28"/>
              </w:rPr>
              <w:br/>
            </w:r>
            <w:r w:rsidRPr="004313AA">
              <w:rPr>
                <w:rFonts w:cs="Courier New"/>
                <w:b/>
                <w:sz w:val="28"/>
                <w:szCs w:val="28"/>
              </w:rPr>
              <w:t># MAIN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z = </w:t>
            </w:r>
            <w:r w:rsidR="00902B3F">
              <w:rPr>
                <w:rFonts w:cs="Courier New"/>
                <w:b/>
                <w:sz w:val="28"/>
                <w:szCs w:val="28"/>
              </w:rPr>
              <w:t>1000</w:t>
            </w:r>
          </w:p>
          <w:p w14:paraId="3CF7A835" w14:textId="77777777" w:rsidR="00D6470E" w:rsidRPr="004313AA" w:rsidRDefault="00D6470E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>print(z)</w:t>
            </w:r>
          </w:p>
          <w:p w14:paraId="03FCC29D" w14:textId="77777777" w:rsidR="00D6470E" w:rsidRPr="004313AA" w:rsidRDefault="00D949DF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proofErr w:type="spellStart"/>
            <w:r>
              <w:rPr>
                <w:rFonts w:cs="Courier New"/>
                <w:b/>
                <w:sz w:val="28"/>
                <w:szCs w:val="28"/>
              </w:rPr>
              <w:t>huston</w:t>
            </w:r>
            <w:proofErr w:type="spellEnd"/>
            <w:r w:rsidR="00D6470E" w:rsidRPr="004313AA">
              <w:rPr>
                <w:rFonts w:cs="Courier New"/>
                <w:b/>
                <w:sz w:val="28"/>
                <w:szCs w:val="28"/>
              </w:rPr>
              <w:t>(z)</w:t>
            </w:r>
          </w:p>
          <w:p w14:paraId="12C2ADD8" w14:textId="77777777" w:rsidR="00D6470E" w:rsidRPr="004313AA" w:rsidRDefault="00D6470E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>print(z)</w:t>
            </w:r>
          </w:p>
          <w:p w14:paraId="519402C5" w14:textId="77777777" w:rsidR="00AA78B0" w:rsidRPr="004313AA" w:rsidRDefault="00AA78B0" w:rsidP="00654AB8">
            <w:pPr>
              <w:pStyle w:val="PlainText"/>
              <w:rPr>
                <w:rFonts w:ascii="Arial" w:hAnsi="Arial"/>
                <w:b/>
                <w:sz w:val="24"/>
                <w:szCs w:val="28"/>
              </w:rPr>
            </w:pPr>
          </w:p>
        </w:tc>
        <w:tc>
          <w:tcPr>
            <w:tcW w:w="4500" w:type="dxa"/>
          </w:tcPr>
          <w:p w14:paraId="15594B4B" w14:textId="77777777" w:rsidR="00AA78B0" w:rsidRPr="004313AA" w:rsidRDefault="00AA78B0" w:rsidP="00654AB8">
            <w:pPr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2F15C3" w14:paraId="6323ABBD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</w:tcPr>
          <w:p w14:paraId="290BFA4F" w14:textId="77777777" w:rsidR="00D6470E" w:rsidRPr="004313AA" w:rsidRDefault="00D6470E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>#6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def </w:t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vegas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>(x):</w:t>
            </w:r>
          </w:p>
          <w:p w14:paraId="4B8E667A" w14:textId="77777777" w:rsidR="00D6470E" w:rsidRPr="004313AA" w:rsidRDefault="00D6470E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 xml:space="preserve">   x = </w:t>
            </w:r>
            <w:r w:rsidR="00902B3F">
              <w:rPr>
                <w:rFonts w:cs="Courier New"/>
                <w:b/>
                <w:sz w:val="28"/>
                <w:szCs w:val="28"/>
              </w:rPr>
              <w:t>2500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print(x)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r w:rsidRPr="004313AA">
              <w:rPr>
                <w:rFonts w:cs="Courier New"/>
                <w:b/>
                <w:sz w:val="24"/>
                <w:szCs w:val="28"/>
              </w:rPr>
              <w:br/>
            </w:r>
            <w:r w:rsidRPr="004313AA">
              <w:rPr>
                <w:rFonts w:cs="Courier New"/>
                <w:b/>
                <w:sz w:val="28"/>
                <w:szCs w:val="28"/>
              </w:rPr>
              <w:t># MAIN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z = </w:t>
            </w:r>
            <w:r w:rsidR="00902B3F">
              <w:rPr>
                <w:rFonts w:cs="Courier New"/>
                <w:b/>
                <w:sz w:val="28"/>
                <w:szCs w:val="28"/>
              </w:rPr>
              <w:t>10</w:t>
            </w:r>
            <w:r w:rsidRPr="004313AA">
              <w:rPr>
                <w:rFonts w:cs="Courier New"/>
                <w:b/>
                <w:sz w:val="28"/>
                <w:szCs w:val="28"/>
              </w:rPr>
              <w:t>00</w:t>
            </w:r>
          </w:p>
          <w:p w14:paraId="30FE3A3D" w14:textId="77777777" w:rsidR="00D6470E" w:rsidRPr="004313AA" w:rsidRDefault="00D6470E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>print(z)</w:t>
            </w:r>
          </w:p>
          <w:p w14:paraId="240D0523" w14:textId="77777777" w:rsidR="00D6470E" w:rsidRPr="004313AA" w:rsidRDefault="000E35BE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vegas</w:t>
            </w:r>
            <w:proofErr w:type="spellEnd"/>
            <w:r w:rsidR="00D6470E" w:rsidRPr="004313AA">
              <w:rPr>
                <w:rFonts w:cs="Courier New"/>
                <w:b/>
                <w:sz w:val="28"/>
                <w:szCs w:val="28"/>
              </w:rPr>
              <w:t>(z)</w:t>
            </w:r>
          </w:p>
          <w:p w14:paraId="228AD46D" w14:textId="77777777" w:rsidR="00D6470E" w:rsidRPr="004313AA" w:rsidRDefault="00D6470E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>print(z)</w:t>
            </w:r>
          </w:p>
          <w:p w14:paraId="430422BA" w14:textId="77777777" w:rsidR="002F15C3" w:rsidRPr="004313AA" w:rsidRDefault="002F15C3" w:rsidP="00654AB8">
            <w:pPr>
              <w:pStyle w:val="PlainText"/>
              <w:rPr>
                <w:rFonts w:ascii="Arial" w:hAnsi="Arial"/>
                <w:b/>
                <w:sz w:val="24"/>
                <w:szCs w:val="28"/>
              </w:rPr>
            </w:pPr>
          </w:p>
        </w:tc>
        <w:tc>
          <w:tcPr>
            <w:tcW w:w="4500" w:type="dxa"/>
          </w:tcPr>
          <w:p w14:paraId="53118B8E" w14:textId="77777777" w:rsidR="002F15C3" w:rsidRPr="004313AA" w:rsidRDefault="002F15C3" w:rsidP="00654A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2F15C3" w14:paraId="1A849A37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</w:tcPr>
          <w:p w14:paraId="6A8053BD" w14:textId="77777777" w:rsidR="002F15C3" w:rsidRPr="004313AA" w:rsidRDefault="00D6470E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>#7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def qwerty(x):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x += 5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return x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r w:rsidRPr="004313AA">
              <w:rPr>
                <w:rFonts w:cs="Courier New"/>
                <w:b/>
                <w:sz w:val="24"/>
                <w:szCs w:val="28"/>
              </w:rPr>
              <w:br/>
            </w:r>
            <w:r w:rsidRPr="004313AA">
              <w:rPr>
                <w:rFonts w:cs="Courier New"/>
                <w:b/>
                <w:sz w:val="28"/>
                <w:szCs w:val="28"/>
              </w:rPr>
              <w:t># MAIN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print(qwerty(</w:t>
            </w:r>
            <w:r w:rsidR="00902B3F">
              <w:rPr>
                <w:rFonts w:cs="Courier New"/>
                <w:b/>
                <w:sz w:val="28"/>
                <w:szCs w:val="28"/>
              </w:rPr>
              <w:t>75</w:t>
            </w:r>
            <w:r w:rsidRPr="004313AA">
              <w:rPr>
                <w:rFonts w:cs="Courier New"/>
                <w:b/>
                <w:sz w:val="28"/>
                <w:szCs w:val="28"/>
              </w:rPr>
              <w:t>))</w:t>
            </w:r>
          </w:p>
          <w:p w14:paraId="581970F2" w14:textId="77777777" w:rsidR="00D6470E" w:rsidRPr="004313AA" w:rsidRDefault="00D6470E" w:rsidP="00D6470E">
            <w:pPr>
              <w:pStyle w:val="PlainText"/>
              <w:rPr>
                <w:rFonts w:ascii="Arial" w:hAnsi="Arial"/>
                <w:b/>
                <w:sz w:val="24"/>
                <w:szCs w:val="28"/>
              </w:rPr>
            </w:pPr>
          </w:p>
        </w:tc>
        <w:tc>
          <w:tcPr>
            <w:tcW w:w="4500" w:type="dxa"/>
          </w:tcPr>
          <w:p w14:paraId="3A8EFCCA" w14:textId="77777777" w:rsidR="002F15C3" w:rsidRPr="004313AA" w:rsidRDefault="002F15C3" w:rsidP="00654AB8">
            <w:pPr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2F15C3" w14:paraId="228ECE37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</w:tcPr>
          <w:p w14:paraId="6C1CF8BC" w14:textId="77777777" w:rsidR="00D6470E" w:rsidRPr="004313AA" w:rsidRDefault="00D6470E" w:rsidP="00D6470E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>#8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def qwerty(x):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x -= 5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return x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r w:rsidRPr="004313AA">
              <w:rPr>
                <w:rFonts w:cs="Courier New"/>
                <w:b/>
                <w:sz w:val="24"/>
                <w:szCs w:val="28"/>
              </w:rPr>
              <w:br/>
            </w:r>
            <w:r w:rsidRPr="004313AA">
              <w:rPr>
                <w:rFonts w:cs="Courier New"/>
                <w:b/>
                <w:sz w:val="28"/>
                <w:szCs w:val="28"/>
              </w:rPr>
              <w:t># MAIN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print(qwerty(</w:t>
            </w:r>
            <w:r w:rsidR="00902B3F">
              <w:rPr>
                <w:rFonts w:cs="Courier New"/>
                <w:b/>
                <w:sz w:val="28"/>
                <w:szCs w:val="28"/>
              </w:rPr>
              <w:t>75</w:t>
            </w:r>
            <w:r w:rsidRPr="004313AA">
              <w:rPr>
                <w:rFonts w:cs="Courier New"/>
                <w:b/>
                <w:sz w:val="28"/>
                <w:szCs w:val="28"/>
              </w:rPr>
              <w:t>))</w:t>
            </w:r>
          </w:p>
          <w:p w14:paraId="2E7F2C73" w14:textId="77777777" w:rsidR="002F15C3" w:rsidRPr="004313AA" w:rsidRDefault="002F15C3" w:rsidP="00654AB8">
            <w:pPr>
              <w:pStyle w:val="PlainText"/>
              <w:rPr>
                <w:rFonts w:ascii="Arial" w:hAnsi="Arial"/>
                <w:b/>
                <w:sz w:val="24"/>
                <w:szCs w:val="28"/>
              </w:rPr>
            </w:pPr>
          </w:p>
        </w:tc>
        <w:tc>
          <w:tcPr>
            <w:tcW w:w="4500" w:type="dxa"/>
          </w:tcPr>
          <w:p w14:paraId="5FD8FDD5" w14:textId="432A3B9D" w:rsidR="002F15C3" w:rsidRPr="004313AA" w:rsidRDefault="002F15C3" w:rsidP="00654A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2F15C3" w14:paraId="70304CFA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</w:tcPr>
          <w:p w14:paraId="5B89D4CB" w14:textId="77777777" w:rsidR="002F15C3" w:rsidRDefault="00D6470E" w:rsidP="00654A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>#9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def qwerty(x):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x </w:t>
            </w:r>
            <w:r w:rsidR="00226BE7" w:rsidRPr="004313AA">
              <w:rPr>
                <w:rFonts w:cs="Courier New"/>
                <w:b/>
                <w:sz w:val="28"/>
                <w:szCs w:val="28"/>
              </w:rPr>
              <w:t>/</w:t>
            </w:r>
            <w:r w:rsidRPr="004313AA">
              <w:rPr>
                <w:rFonts w:cs="Courier New"/>
                <w:b/>
                <w:sz w:val="28"/>
                <w:szCs w:val="28"/>
              </w:rPr>
              <w:t>/= 5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return x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r w:rsidRPr="004313AA">
              <w:rPr>
                <w:rFonts w:cs="Courier New"/>
                <w:b/>
                <w:sz w:val="24"/>
                <w:szCs w:val="28"/>
              </w:rPr>
              <w:br/>
            </w:r>
            <w:r w:rsidRPr="004313AA">
              <w:rPr>
                <w:rFonts w:cs="Courier New"/>
                <w:b/>
                <w:sz w:val="28"/>
                <w:szCs w:val="28"/>
              </w:rPr>
              <w:t># MAIN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print(qwerty(</w:t>
            </w:r>
            <w:r w:rsidR="00902B3F">
              <w:rPr>
                <w:rFonts w:cs="Courier New"/>
                <w:b/>
                <w:sz w:val="28"/>
                <w:szCs w:val="28"/>
              </w:rPr>
              <w:t>75</w:t>
            </w:r>
            <w:r w:rsidRPr="004313AA">
              <w:rPr>
                <w:rFonts w:cs="Courier New"/>
                <w:b/>
                <w:sz w:val="28"/>
                <w:szCs w:val="28"/>
              </w:rPr>
              <w:t>))</w:t>
            </w:r>
          </w:p>
          <w:p w14:paraId="51B54E28" w14:textId="77777777" w:rsidR="004313AA" w:rsidRPr="004313AA" w:rsidRDefault="004313AA" w:rsidP="00654AB8">
            <w:pPr>
              <w:pStyle w:val="PlainText"/>
              <w:rPr>
                <w:rFonts w:cs="Courier New"/>
                <w:b/>
                <w:sz w:val="24"/>
                <w:szCs w:val="28"/>
              </w:rPr>
            </w:pPr>
          </w:p>
        </w:tc>
        <w:tc>
          <w:tcPr>
            <w:tcW w:w="4500" w:type="dxa"/>
          </w:tcPr>
          <w:p w14:paraId="33842947" w14:textId="463DC47C" w:rsidR="002F15C3" w:rsidRPr="004313AA" w:rsidRDefault="002F15C3" w:rsidP="00654A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2F15C3" w14:paraId="5B1114BE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</w:tcPr>
          <w:p w14:paraId="0805F7E7" w14:textId="77777777" w:rsidR="00B359FA" w:rsidRPr="00B359FA" w:rsidRDefault="00226BE7" w:rsidP="00226BE7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B359FA">
              <w:rPr>
                <w:rFonts w:cs="Courier New"/>
                <w:b/>
                <w:sz w:val="28"/>
                <w:szCs w:val="28"/>
              </w:rPr>
              <w:lastRenderedPageBreak/>
              <w:t>#10</w:t>
            </w:r>
          </w:p>
          <w:p w14:paraId="68040DBE" w14:textId="77777777" w:rsidR="00226BE7" w:rsidRPr="00B359FA" w:rsidRDefault="00226BE7" w:rsidP="00226BE7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B359FA">
              <w:rPr>
                <w:rFonts w:cs="Courier New"/>
                <w:b/>
                <w:sz w:val="28"/>
                <w:szCs w:val="28"/>
              </w:rPr>
              <w:br/>
              <w:t>def qwerty(x):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 xml:space="preserve">   x //= 5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 xml:space="preserve">   return x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># MAIN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>print(qwerty(qwerty(</w:t>
            </w:r>
            <w:r w:rsidR="00902B3F">
              <w:rPr>
                <w:rFonts w:cs="Courier New"/>
                <w:b/>
                <w:sz w:val="28"/>
                <w:szCs w:val="28"/>
              </w:rPr>
              <w:t>75</w:t>
            </w:r>
            <w:r w:rsidRPr="00B359FA">
              <w:rPr>
                <w:rFonts w:cs="Courier New"/>
                <w:b/>
                <w:sz w:val="28"/>
                <w:szCs w:val="28"/>
              </w:rPr>
              <w:t>)))</w:t>
            </w:r>
          </w:p>
          <w:p w14:paraId="7E900E08" w14:textId="77777777" w:rsidR="004313AA" w:rsidRDefault="004313AA" w:rsidP="00654AB8">
            <w:pPr>
              <w:pStyle w:val="PlainText"/>
              <w:rPr>
                <w:rFonts w:ascii="Arial" w:hAnsi="Arial"/>
                <w:b/>
                <w:sz w:val="28"/>
                <w:szCs w:val="28"/>
              </w:rPr>
            </w:pPr>
          </w:p>
          <w:p w14:paraId="77774B34" w14:textId="77777777" w:rsidR="00B359FA" w:rsidRPr="00B359FA" w:rsidRDefault="00B359FA" w:rsidP="00654AB8">
            <w:pPr>
              <w:pStyle w:val="PlainText"/>
              <w:rPr>
                <w:rFonts w:ascii="Arial" w:hAnsi="Arial"/>
                <w:b/>
                <w:szCs w:val="28"/>
              </w:rPr>
            </w:pPr>
          </w:p>
        </w:tc>
        <w:tc>
          <w:tcPr>
            <w:tcW w:w="4500" w:type="dxa"/>
          </w:tcPr>
          <w:p w14:paraId="368D054C" w14:textId="4AA7A9B4" w:rsidR="002F15C3" w:rsidRPr="004313AA" w:rsidRDefault="002F15C3" w:rsidP="00654A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8F6456" w14:paraId="08A00C87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59896" w14:textId="77777777" w:rsidR="00B359FA" w:rsidRPr="00B359FA" w:rsidRDefault="009D164D" w:rsidP="004A38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B359FA">
              <w:rPr>
                <w:rFonts w:cs="Courier New"/>
                <w:b/>
                <w:sz w:val="28"/>
                <w:szCs w:val="28"/>
              </w:rPr>
              <w:t>#11</w:t>
            </w:r>
          </w:p>
          <w:p w14:paraId="23CB8AFC" w14:textId="77777777" w:rsidR="008F6456" w:rsidRPr="00B359FA" w:rsidRDefault="009D164D" w:rsidP="004A38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B359FA">
              <w:rPr>
                <w:rFonts w:cs="Courier New"/>
                <w:b/>
                <w:sz w:val="28"/>
                <w:szCs w:val="28"/>
              </w:rPr>
              <w:br/>
              <w:t>def qwerty1(x):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 xml:space="preserve">   x += 10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 xml:space="preserve">   return x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 xml:space="preserve">   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>def qwerty2(x):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 xml:space="preserve">   x //= 2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 xml:space="preserve">   return x   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># MAIN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>print(qwerty1(qwerty2(100)))</w:t>
            </w:r>
          </w:p>
          <w:p w14:paraId="529FACE1" w14:textId="77777777" w:rsidR="009D164D" w:rsidRPr="00B359FA" w:rsidRDefault="009D164D" w:rsidP="004A38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B359FA">
              <w:rPr>
                <w:rFonts w:cs="Courier New"/>
                <w:b/>
                <w:sz w:val="28"/>
                <w:szCs w:val="28"/>
              </w:rPr>
              <w:t>print(qwerty2(qwerty1(100)))</w:t>
            </w:r>
          </w:p>
          <w:p w14:paraId="52B80A94" w14:textId="77777777" w:rsidR="009D164D" w:rsidRPr="00B359FA" w:rsidRDefault="009D164D" w:rsidP="004A38B8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97ABD9B" w14:textId="77777777" w:rsidR="004313AA" w:rsidRPr="00B359FA" w:rsidRDefault="004313AA" w:rsidP="004A38B8">
            <w:pPr>
              <w:pStyle w:val="PlainText"/>
              <w:rPr>
                <w:rFonts w:ascii="Arial" w:hAnsi="Arial"/>
                <w:b/>
                <w:bCs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F29B7" w14:textId="77777777" w:rsidR="008F6456" w:rsidRPr="004313AA" w:rsidRDefault="008F6456" w:rsidP="004A38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8F6456" w14:paraId="7E5D447F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D4F9C" w14:textId="77777777" w:rsidR="00B359FA" w:rsidRPr="00B359FA" w:rsidRDefault="009E111F" w:rsidP="004A38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B359FA">
              <w:rPr>
                <w:rFonts w:cs="Courier New"/>
                <w:b/>
                <w:sz w:val="28"/>
                <w:szCs w:val="28"/>
              </w:rPr>
              <w:t>#12</w:t>
            </w:r>
          </w:p>
          <w:p w14:paraId="3CB41932" w14:textId="77777777" w:rsidR="009E111F" w:rsidRPr="00B359FA" w:rsidRDefault="009E111F" w:rsidP="004A38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B359FA">
              <w:rPr>
                <w:rFonts w:cs="Courier New"/>
                <w:b/>
                <w:sz w:val="28"/>
                <w:szCs w:val="28"/>
              </w:rPr>
              <w:br/>
              <w:t>def qwerty(</w:t>
            </w:r>
            <w:proofErr w:type="spellStart"/>
            <w:r w:rsidRPr="00B359FA">
              <w:rPr>
                <w:rFonts w:cs="Courier New"/>
                <w:b/>
                <w:sz w:val="28"/>
                <w:szCs w:val="28"/>
              </w:rPr>
              <w:t>x,y</w:t>
            </w:r>
            <w:proofErr w:type="spellEnd"/>
            <w:r w:rsidRPr="00B359FA">
              <w:rPr>
                <w:rFonts w:cs="Courier New"/>
                <w:b/>
                <w:sz w:val="28"/>
                <w:szCs w:val="28"/>
              </w:rPr>
              <w:t>):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 xml:space="preserve">   return x * y 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># MAIN</w:t>
            </w:r>
          </w:p>
          <w:p w14:paraId="64376103" w14:textId="77777777" w:rsidR="008F6456" w:rsidRPr="00B359FA" w:rsidRDefault="009E111F" w:rsidP="004A38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B359FA">
              <w:rPr>
                <w:rFonts w:cs="Courier New"/>
                <w:b/>
                <w:sz w:val="28"/>
                <w:szCs w:val="28"/>
              </w:rPr>
              <w:t>print(qwerty(20,10))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>print(qwerty(10,20))</w:t>
            </w:r>
          </w:p>
          <w:p w14:paraId="3B91A5BA" w14:textId="77777777" w:rsidR="009E111F" w:rsidRPr="00B359FA" w:rsidRDefault="009E111F" w:rsidP="004A38B8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D8FB127" w14:textId="77777777" w:rsidR="004313AA" w:rsidRPr="00B359FA" w:rsidRDefault="004313AA" w:rsidP="004A38B8">
            <w:pPr>
              <w:pStyle w:val="PlainText"/>
              <w:rPr>
                <w:rFonts w:ascii="Arial" w:hAnsi="Arial"/>
                <w:b/>
                <w:bCs/>
                <w:sz w:val="1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C9F9" w14:textId="77777777" w:rsidR="008F6456" w:rsidRPr="004313AA" w:rsidRDefault="008F6456" w:rsidP="004A38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8F6456" w14:paraId="42BC26D7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9C3D5" w14:textId="77777777" w:rsidR="00B359FA" w:rsidRPr="00B359FA" w:rsidRDefault="009E111F" w:rsidP="009E111F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B359FA">
              <w:rPr>
                <w:rFonts w:cs="Courier New"/>
                <w:b/>
                <w:sz w:val="28"/>
                <w:szCs w:val="28"/>
              </w:rPr>
              <w:t>#</w:t>
            </w:r>
            <w:r w:rsidR="00983C23" w:rsidRPr="00B359FA">
              <w:rPr>
                <w:rFonts w:cs="Courier New"/>
                <w:b/>
                <w:sz w:val="28"/>
                <w:szCs w:val="28"/>
              </w:rPr>
              <w:t>13</w:t>
            </w:r>
          </w:p>
          <w:p w14:paraId="067A9A6C" w14:textId="77777777" w:rsidR="009E111F" w:rsidRPr="00B359FA" w:rsidRDefault="009E111F" w:rsidP="009E111F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B359FA">
              <w:rPr>
                <w:rFonts w:cs="Courier New"/>
                <w:b/>
                <w:sz w:val="28"/>
                <w:szCs w:val="28"/>
              </w:rPr>
              <w:br/>
              <w:t>def qwerty(</w:t>
            </w:r>
            <w:proofErr w:type="spellStart"/>
            <w:r w:rsidRPr="00B359FA">
              <w:rPr>
                <w:rFonts w:cs="Courier New"/>
                <w:b/>
                <w:sz w:val="28"/>
                <w:szCs w:val="28"/>
              </w:rPr>
              <w:t>x,y</w:t>
            </w:r>
            <w:proofErr w:type="spellEnd"/>
            <w:r w:rsidRPr="00B359FA">
              <w:rPr>
                <w:rFonts w:cs="Courier New"/>
                <w:b/>
                <w:sz w:val="28"/>
                <w:szCs w:val="28"/>
              </w:rPr>
              <w:t>):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 xml:space="preserve">   return x / y 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># MAIN</w:t>
            </w:r>
          </w:p>
          <w:p w14:paraId="2882E51F" w14:textId="77777777" w:rsidR="009E111F" w:rsidRPr="00B359FA" w:rsidRDefault="009E111F" w:rsidP="009E111F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B359FA">
              <w:rPr>
                <w:rFonts w:cs="Courier New"/>
                <w:b/>
                <w:sz w:val="28"/>
                <w:szCs w:val="28"/>
              </w:rPr>
              <w:t>print(qwerty(20,10))</w:t>
            </w:r>
            <w:r w:rsidRPr="00B359FA">
              <w:rPr>
                <w:rFonts w:cs="Courier New"/>
                <w:b/>
                <w:sz w:val="28"/>
                <w:szCs w:val="28"/>
              </w:rPr>
              <w:br/>
              <w:t>print(qwerty(10,20))</w:t>
            </w:r>
          </w:p>
          <w:p w14:paraId="409C9F78" w14:textId="77777777" w:rsidR="008F6456" w:rsidRPr="00B359FA" w:rsidRDefault="008F6456" w:rsidP="004A38B8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39E83D4" w14:textId="77777777" w:rsidR="004313AA" w:rsidRPr="00B359FA" w:rsidRDefault="004313AA" w:rsidP="004A38B8">
            <w:pPr>
              <w:pStyle w:val="PlainText"/>
              <w:rPr>
                <w:rFonts w:ascii="Arial" w:hAnsi="Arial"/>
                <w:b/>
                <w:bCs/>
                <w:sz w:val="1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C603" w14:textId="77777777" w:rsidR="008F6456" w:rsidRPr="004313AA" w:rsidRDefault="008F6456" w:rsidP="004A38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8F6456" w14:paraId="1982CB42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AD4D1" w14:textId="77777777" w:rsidR="00B359FA" w:rsidRDefault="00D606AF" w:rsidP="004A38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lastRenderedPageBreak/>
              <w:t>#14</w:t>
            </w:r>
          </w:p>
          <w:p w14:paraId="51333BD4" w14:textId="77777777" w:rsidR="00D606AF" w:rsidRPr="004313AA" w:rsidRDefault="00D606AF" w:rsidP="004A38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def </w:t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fullName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>(n1,n2,n3):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space = ' '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n4 = n1 + space + n2 + space + n3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return n4 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# MAIN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first = "Karol"</w:t>
            </w:r>
          </w:p>
          <w:p w14:paraId="358B0F0E" w14:textId="77777777" w:rsidR="008F6456" w:rsidRPr="004313AA" w:rsidRDefault="00A74851" w:rsidP="004A38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>
              <w:rPr>
                <w:rFonts w:cs="Courier New"/>
                <w:b/>
                <w:sz w:val="28"/>
                <w:szCs w:val="28"/>
              </w:rPr>
              <w:t>middle = "</w:t>
            </w:r>
            <w:proofErr w:type="spellStart"/>
            <w:r>
              <w:rPr>
                <w:rFonts w:cs="Courier New"/>
                <w:b/>
                <w:sz w:val="28"/>
                <w:szCs w:val="28"/>
              </w:rPr>
              <w:t>Jozef</w:t>
            </w:r>
            <w:proofErr w:type="spellEnd"/>
            <w:r>
              <w:rPr>
                <w:rFonts w:cs="Courier New"/>
                <w:b/>
                <w:sz w:val="28"/>
                <w:szCs w:val="28"/>
              </w:rPr>
              <w:t>"</w:t>
            </w:r>
            <w:r>
              <w:rPr>
                <w:rFonts w:cs="Courier New"/>
                <w:b/>
                <w:sz w:val="28"/>
                <w:szCs w:val="28"/>
              </w:rPr>
              <w:br/>
              <w:t>last</w:t>
            </w:r>
            <w:r w:rsidR="00D606AF" w:rsidRPr="004313AA">
              <w:rPr>
                <w:rFonts w:cs="Courier New"/>
                <w:b/>
                <w:sz w:val="28"/>
                <w:szCs w:val="28"/>
              </w:rPr>
              <w:t xml:space="preserve"> = "Wojtyla"</w:t>
            </w:r>
          </w:p>
          <w:p w14:paraId="32CD5A2A" w14:textId="77777777" w:rsidR="00D606AF" w:rsidRPr="00B359FA" w:rsidRDefault="00D606AF" w:rsidP="004A38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>print(</w:t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fullName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>(</w:t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first,middle,last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>))</w:t>
            </w:r>
          </w:p>
          <w:p w14:paraId="0B08BB14" w14:textId="77777777" w:rsidR="004313AA" w:rsidRDefault="004313AA" w:rsidP="004A38B8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68FD9C1F" w14:textId="77777777" w:rsidR="004313AA" w:rsidRPr="004313AA" w:rsidRDefault="004313AA" w:rsidP="004A38B8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3165" w14:textId="1D26445F" w:rsidR="008F6456" w:rsidRPr="004313AA" w:rsidRDefault="008F6456" w:rsidP="004A38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D606AF" w14:paraId="0BF6E84F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551A" w14:textId="77777777" w:rsidR="00B359FA" w:rsidRDefault="00D606AF" w:rsidP="00D606AF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>#15</w:t>
            </w:r>
          </w:p>
          <w:p w14:paraId="5919B424" w14:textId="77777777" w:rsidR="00D606AF" w:rsidRPr="004313AA" w:rsidRDefault="00D606AF" w:rsidP="00D606AF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def </w:t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fullName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>(n1,n2,n3):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n4 = n3 + ", " + n1 + " " + n2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return n4 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# MAIN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first = "Karol"</w:t>
            </w:r>
          </w:p>
          <w:p w14:paraId="4A209FEB" w14:textId="77777777" w:rsidR="00D606AF" w:rsidRPr="004313AA" w:rsidRDefault="00A74851" w:rsidP="00D606AF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>
              <w:rPr>
                <w:rFonts w:cs="Courier New"/>
                <w:b/>
                <w:sz w:val="28"/>
                <w:szCs w:val="28"/>
              </w:rPr>
              <w:t>middle = "</w:t>
            </w:r>
            <w:proofErr w:type="spellStart"/>
            <w:r>
              <w:rPr>
                <w:rFonts w:cs="Courier New"/>
                <w:b/>
                <w:sz w:val="28"/>
                <w:szCs w:val="28"/>
              </w:rPr>
              <w:t>Jozef</w:t>
            </w:r>
            <w:proofErr w:type="spellEnd"/>
            <w:r>
              <w:rPr>
                <w:rFonts w:cs="Courier New"/>
                <w:b/>
                <w:sz w:val="28"/>
                <w:szCs w:val="28"/>
              </w:rPr>
              <w:t>"</w:t>
            </w:r>
            <w:r>
              <w:rPr>
                <w:rFonts w:cs="Courier New"/>
                <w:b/>
                <w:sz w:val="28"/>
                <w:szCs w:val="28"/>
              </w:rPr>
              <w:br/>
              <w:t>last</w:t>
            </w:r>
            <w:r w:rsidR="00D606AF" w:rsidRPr="004313AA">
              <w:rPr>
                <w:rFonts w:cs="Courier New"/>
                <w:b/>
                <w:sz w:val="28"/>
                <w:szCs w:val="28"/>
              </w:rPr>
              <w:t xml:space="preserve"> = "Wojtyla"</w:t>
            </w:r>
          </w:p>
          <w:p w14:paraId="60A3E837" w14:textId="77777777" w:rsidR="00D606AF" w:rsidRPr="00B359FA" w:rsidRDefault="00D606AF" w:rsidP="004A38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>print(</w:t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fullName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>(</w:t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first,middle,last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>))</w:t>
            </w:r>
          </w:p>
          <w:p w14:paraId="0B106AC3" w14:textId="77777777" w:rsidR="004313AA" w:rsidRDefault="004313AA" w:rsidP="004A38B8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0FDC7A15" w14:textId="77777777" w:rsidR="004313AA" w:rsidRPr="004313AA" w:rsidRDefault="004313AA" w:rsidP="004A38B8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436CC" w14:textId="6019AC27" w:rsidR="00D606AF" w:rsidRPr="004313AA" w:rsidRDefault="00D606AF" w:rsidP="00D606AF">
            <w:pPr>
              <w:pStyle w:val="PlainText"/>
              <w:rPr>
                <w:rFonts w:ascii="Consolas" w:hAnsi="Consolas" w:cs="Consolas"/>
                <w:b/>
                <w:spacing w:val="-6"/>
                <w:sz w:val="40"/>
                <w:szCs w:val="40"/>
              </w:rPr>
            </w:pPr>
          </w:p>
        </w:tc>
      </w:tr>
      <w:tr w:rsidR="00D606AF" w14:paraId="792EAE3C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DB05" w14:textId="77777777" w:rsidR="00B359FA" w:rsidRDefault="00881951" w:rsidP="004A38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lastRenderedPageBreak/>
              <w:t>#16</w:t>
            </w:r>
          </w:p>
          <w:p w14:paraId="5EF10AC2" w14:textId="77777777" w:rsidR="00F97421" w:rsidRDefault="00881951" w:rsidP="004A38B8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def </w:t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fullName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>(n1,n2):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return n1 + ' '</w:t>
            </w:r>
            <w:r w:rsidR="00B359FA">
              <w:rPr>
                <w:rFonts w:cs="Courier New"/>
                <w:b/>
                <w:sz w:val="28"/>
                <w:szCs w:val="28"/>
              </w:rPr>
              <w:t xml:space="preserve"> + n2</w:t>
            </w:r>
          </w:p>
          <w:p w14:paraId="60369A4D" w14:textId="77777777" w:rsidR="00D606AF" w:rsidRPr="004313AA" w:rsidRDefault="00881951" w:rsidP="004A38B8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br/>
              <w:t># MAIN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firstName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 xml:space="preserve"> = "Tom"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lastName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 xml:space="preserve"> = "Jones"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r w:rsidR="00F97421">
              <w:rPr>
                <w:rFonts w:cs="Courier New"/>
                <w:b/>
                <w:spacing w:val="-4"/>
                <w:sz w:val="28"/>
                <w:szCs w:val="28"/>
              </w:rPr>
              <w:t>qwerty1</w:t>
            </w:r>
            <w:r w:rsidR="00F97421" w:rsidRPr="00F97421">
              <w:rPr>
                <w:rFonts w:cs="Courier New"/>
                <w:b/>
                <w:spacing w:val="-4"/>
                <w:sz w:val="14"/>
                <w:szCs w:val="28"/>
              </w:rPr>
              <w:t xml:space="preserve"> </w:t>
            </w:r>
            <w:r w:rsidR="00F97421">
              <w:rPr>
                <w:rFonts w:cs="Courier New"/>
                <w:b/>
                <w:spacing w:val="-4"/>
                <w:sz w:val="28"/>
                <w:szCs w:val="28"/>
              </w:rPr>
              <w:t>=</w:t>
            </w:r>
            <w:r w:rsidR="00F97421" w:rsidRPr="00F97421">
              <w:rPr>
                <w:rFonts w:cs="Courier New"/>
                <w:b/>
                <w:spacing w:val="-4"/>
                <w:sz w:val="14"/>
                <w:szCs w:val="28"/>
              </w:rPr>
              <w:t xml:space="preserve"> </w:t>
            </w:r>
            <w:proofErr w:type="spellStart"/>
            <w:r w:rsidRPr="00F97421">
              <w:rPr>
                <w:rFonts w:cs="Courier New"/>
                <w:b/>
                <w:spacing w:val="-4"/>
                <w:sz w:val="28"/>
                <w:szCs w:val="28"/>
              </w:rPr>
              <w:t>fullName</w:t>
            </w:r>
            <w:proofErr w:type="spellEnd"/>
            <w:r w:rsidRPr="00F97421">
              <w:rPr>
                <w:rFonts w:cs="Courier New"/>
                <w:b/>
                <w:spacing w:val="-4"/>
                <w:sz w:val="28"/>
                <w:szCs w:val="28"/>
              </w:rPr>
              <w:t>(</w:t>
            </w:r>
            <w:proofErr w:type="spellStart"/>
            <w:r w:rsidRPr="00F97421">
              <w:rPr>
                <w:rFonts w:cs="Courier New"/>
                <w:b/>
                <w:spacing w:val="-4"/>
                <w:sz w:val="28"/>
                <w:szCs w:val="28"/>
              </w:rPr>
              <w:t>firstName,lastName</w:t>
            </w:r>
            <w:proofErr w:type="spellEnd"/>
            <w:r w:rsidRPr="00F97421">
              <w:rPr>
                <w:rFonts w:cs="Courier New"/>
                <w:b/>
                <w:spacing w:val="-4"/>
                <w:sz w:val="28"/>
                <w:szCs w:val="28"/>
              </w:rPr>
              <w:t>)</w:t>
            </w:r>
            <w:r w:rsidRPr="00F97421">
              <w:rPr>
                <w:rFonts w:cs="Courier New"/>
                <w:b/>
                <w:spacing w:val="-4"/>
                <w:sz w:val="28"/>
                <w:szCs w:val="28"/>
              </w:rPr>
              <w:br/>
              <w:t>qwerty2</w:t>
            </w:r>
            <w:r w:rsidRPr="00F97421">
              <w:rPr>
                <w:rFonts w:cs="Courier New"/>
                <w:b/>
                <w:spacing w:val="-4"/>
                <w:sz w:val="14"/>
                <w:szCs w:val="28"/>
              </w:rPr>
              <w:t xml:space="preserve"> </w:t>
            </w:r>
            <w:r w:rsidRPr="00F97421">
              <w:rPr>
                <w:rFonts w:cs="Courier New"/>
                <w:b/>
                <w:spacing w:val="-4"/>
                <w:sz w:val="28"/>
                <w:szCs w:val="28"/>
              </w:rPr>
              <w:t>=</w:t>
            </w:r>
            <w:r w:rsidRPr="00F97421">
              <w:rPr>
                <w:rFonts w:cs="Courier New"/>
                <w:b/>
                <w:spacing w:val="-4"/>
                <w:sz w:val="14"/>
                <w:szCs w:val="28"/>
              </w:rPr>
              <w:t xml:space="preserve"> </w:t>
            </w:r>
            <w:proofErr w:type="spellStart"/>
            <w:r w:rsidRPr="00F97421">
              <w:rPr>
                <w:rFonts w:cs="Courier New"/>
                <w:b/>
                <w:spacing w:val="-4"/>
                <w:sz w:val="28"/>
                <w:szCs w:val="28"/>
              </w:rPr>
              <w:t>fullName</w:t>
            </w:r>
            <w:proofErr w:type="spellEnd"/>
            <w:r w:rsidRPr="00F97421">
              <w:rPr>
                <w:rFonts w:cs="Courier New"/>
                <w:b/>
                <w:spacing w:val="-4"/>
                <w:sz w:val="28"/>
                <w:szCs w:val="28"/>
              </w:rPr>
              <w:t>(</w:t>
            </w:r>
            <w:proofErr w:type="spellStart"/>
            <w:r w:rsidRPr="00F97421">
              <w:rPr>
                <w:rFonts w:cs="Courier New"/>
                <w:b/>
                <w:spacing w:val="-4"/>
                <w:sz w:val="28"/>
                <w:szCs w:val="28"/>
              </w:rPr>
              <w:t>lastName,firstName</w:t>
            </w:r>
            <w:proofErr w:type="spellEnd"/>
            <w:r w:rsidRPr="00F97421">
              <w:rPr>
                <w:rFonts w:cs="Courier New"/>
                <w:b/>
                <w:spacing w:val="-4"/>
                <w:sz w:val="28"/>
                <w:szCs w:val="28"/>
              </w:rPr>
              <w:t>)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print(</w:t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fullName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>(qwerty1,qwerty2))</w:t>
            </w:r>
            <w:r w:rsidRPr="004313AA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29CA7668" w14:textId="77777777" w:rsidR="00881951" w:rsidRDefault="00881951" w:rsidP="004A38B8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572D45FA" w14:textId="77777777" w:rsidR="004313AA" w:rsidRDefault="004313AA" w:rsidP="004A38B8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7EE26B9F" w14:textId="77777777" w:rsidR="00902B3F" w:rsidRDefault="00902B3F" w:rsidP="004A38B8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F47B0DE" w14:textId="77777777" w:rsidR="00902B3F" w:rsidRPr="00902B3F" w:rsidRDefault="00902B3F" w:rsidP="00902B3F"/>
          <w:p w14:paraId="0C59031A" w14:textId="77777777" w:rsidR="00902B3F" w:rsidRPr="00902B3F" w:rsidRDefault="00902B3F" w:rsidP="00902B3F"/>
          <w:p w14:paraId="4DD8B6BD" w14:textId="77777777" w:rsidR="00902B3F" w:rsidRPr="00902B3F" w:rsidRDefault="00902B3F" w:rsidP="00902B3F"/>
          <w:p w14:paraId="0DE756A4" w14:textId="77777777" w:rsidR="00902B3F" w:rsidRPr="00902B3F" w:rsidRDefault="00902B3F" w:rsidP="00902B3F"/>
          <w:p w14:paraId="7EF38D38" w14:textId="77777777" w:rsidR="004313AA" w:rsidRPr="00902B3F" w:rsidRDefault="004313AA" w:rsidP="00902B3F"/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CAD8" w14:textId="77777777" w:rsidR="00D606AF" w:rsidRPr="004313AA" w:rsidRDefault="00D606AF" w:rsidP="004A38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D606AF" w14:paraId="67714E52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F37F9" w14:textId="77777777" w:rsidR="00B359FA" w:rsidRDefault="004B3C02" w:rsidP="00DA4352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>#17</w:t>
            </w:r>
          </w:p>
          <w:p w14:paraId="24730ED2" w14:textId="77777777" w:rsidR="00D606AF" w:rsidRDefault="00DA4352" w:rsidP="00DA4352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def </w:t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fullName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>(n1,n2):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return n2 + ', ' + n1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# MAIN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firstName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 xml:space="preserve"> = 2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lastName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 xml:space="preserve"> = 7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print(</w:t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fullName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>(</w:t>
            </w:r>
            <w:proofErr w:type="spellStart"/>
            <w:r w:rsidR="00F97421" w:rsidRPr="004313AA">
              <w:rPr>
                <w:rFonts w:cs="Courier New"/>
                <w:b/>
                <w:sz w:val="28"/>
                <w:szCs w:val="28"/>
              </w:rPr>
              <w:t>firstName,lastName</w:t>
            </w:r>
            <w:proofErr w:type="spellEnd"/>
            <w:r w:rsidR="00F97421" w:rsidRPr="004313AA">
              <w:rPr>
                <w:rFonts w:cs="Courier New"/>
                <w:b/>
                <w:sz w:val="28"/>
                <w:szCs w:val="28"/>
              </w:rPr>
              <w:t>)</w:t>
            </w:r>
            <w:r w:rsidR="00F97421">
              <w:rPr>
                <w:rFonts w:cs="Courier New"/>
                <w:b/>
                <w:sz w:val="28"/>
                <w:szCs w:val="28"/>
              </w:rPr>
              <w:t>)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r w:rsidRPr="004313AA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6D0C4D14" w14:textId="77777777" w:rsidR="007B3D5F" w:rsidRPr="007B3D5F" w:rsidRDefault="007B3D5F" w:rsidP="00DA4352">
            <w:pPr>
              <w:pStyle w:val="PlainText"/>
              <w:rPr>
                <w:rFonts w:ascii="Arial" w:hAnsi="Arial"/>
                <w:b/>
                <w:bCs/>
                <w:sz w:val="36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D2EA" w14:textId="77777777" w:rsidR="00D606AF" w:rsidRPr="004313AA" w:rsidRDefault="00D606AF" w:rsidP="008F6456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D606AF" w14:paraId="1C76133D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8E8A" w14:textId="77777777" w:rsidR="00B359FA" w:rsidRDefault="004B3C02" w:rsidP="004B3C02">
            <w:pPr>
              <w:pStyle w:val="PlainText"/>
              <w:rPr>
                <w:rFonts w:cs="Courier New"/>
                <w:b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>#18</w:t>
            </w:r>
          </w:p>
          <w:p w14:paraId="4226E314" w14:textId="77777777" w:rsidR="00D606AF" w:rsidRPr="004313AA" w:rsidRDefault="004B3C02" w:rsidP="004B3C02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def </w:t>
            </w:r>
            <w:r w:rsidR="00F97421">
              <w:rPr>
                <w:rFonts w:cs="Courier New"/>
                <w:b/>
                <w:sz w:val="28"/>
                <w:szCs w:val="28"/>
              </w:rPr>
              <w:t>power</w:t>
            </w:r>
            <w:r w:rsidRPr="004313AA">
              <w:rPr>
                <w:rFonts w:cs="Courier New"/>
                <w:b/>
                <w:sz w:val="28"/>
                <w:szCs w:val="28"/>
              </w:rPr>
              <w:t>(</w:t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x,y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>):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 xml:space="preserve">   return x ** y 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# MAIN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print(</w:t>
            </w:r>
            <w:r w:rsidR="00F97421">
              <w:rPr>
                <w:rFonts w:cs="Courier New"/>
                <w:b/>
                <w:sz w:val="28"/>
                <w:szCs w:val="28"/>
              </w:rPr>
              <w:t>power</w:t>
            </w:r>
            <w:r w:rsidRPr="004313AA">
              <w:rPr>
                <w:rFonts w:cs="Courier New"/>
                <w:b/>
                <w:sz w:val="28"/>
                <w:szCs w:val="28"/>
              </w:rPr>
              <w:t>("</w:t>
            </w:r>
            <w:proofErr w:type="spellStart"/>
            <w:r w:rsidRPr="004313AA">
              <w:rPr>
                <w:rFonts w:cs="Courier New"/>
                <w:b/>
                <w:sz w:val="28"/>
                <w:szCs w:val="28"/>
              </w:rPr>
              <w:t>Tom","Jones</w:t>
            </w:r>
            <w:proofErr w:type="spellEnd"/>
            <w:r w:rsidRPr="004313AA">
              <w:rPr>
                <w:rFonts w:cs="Courier New"/>
                <w:b/>
                <w:sz w:val="28"/>
                <w:szCs w:val="28"/>
              </w:rPr>
              <w:t>"))</w:t>
            </w:r>
            <w:r w:rsidRPr="004313AA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  <w:p w14:paraId="68E250C7" w14:textId="77777777" w:rsidR="004B3C02" w:rsidRDefault="004B3C02" w:rsidP="004B3C02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</w:p>
          <w:p w14:paraId="4D41D7C8" w14:textId="77777777" w:rsidR="007B3D5F" w:rsidRPr="007B3D5F" w:rsidRDefault="007B3D5F" w:rsidP="004B3C02">
            <w:pPr>
              <w:pStyle w:val="PlainText"/>
              <w:rPr>
                <w:rFonts w:ascii="Arial" w:hAnsi="Arial"/>
                <w:b/>
                <w:bCs/>
                <w:sz w:val="36"/>
                <w:szCs w:val="28"/>
              </w:rPr>
            </w:pP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FF3A" w14:textId="77777777" w:rsidR="00D606AF" w:rsidRPr="004313AA" w:rsidRDefault="00D606AF" w:rsidP="004A38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D606AF" w14:paraId="0F503CFC" w14:textId="77777777" w:rsidTr="004313AA">
        <w:trPr>
          <w:gridAfter w:val="1"/>
          <w:wAfter w:w="7" w:type="dxa"/>
          <w:cantSplit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35B" w14:textId="77777777" w:rsidR="007B3D5F" w:rsidRDefault="0035723B" w:rsidP="0035723B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lastRenderedPageBreak/>
              <w:t>#19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# MAIN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print(qwerty(1</w:t>
            </w:r>
            <w:r w:rsidR="00902B3F">
              <w:rPr>
                <w:rFonts w:cs="Courier New"/>
                <w:b/>
                <w:sz w:val="28"/>
                <w:szCs w:val="28"/>
              </w:rPr>
              <w:t>0</w:t>
            </w:r>
            <w:r w:rsidRPr="004313AA">
              <w:rPr>
                <w:rFonts w:cs="Courier New"/>
                <w:b/>
                <w:sz w:val="28"/>
                <w:szCs w:val="28"/>
              </w:rPr>
              <w:t>0,</w:t>
            </w:r>
            <w:r w:rsidR="00902B3F">
              <w:rPr>
                <w:rFonts w:cs="Courier New"/>
                <w:b/>
                <w:sz w:val="28"/>
                <w:szCs w:val="28"/>
              </w:rPr>
              <w:t>5</w:t>
            </w:r>
            <w:r w:rsidRPr="004313AA">
              <w:rPr>
                <w:rFonts w:cs="Courier New"/>
                <w:b/>
                <w:sz w:val="28"/>
                <w:szCs w:val="28"/>
              </w:rPr>
              <w:t>0))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  <w:t>print(qwerty(</w:t>
            </w:r>
            <w:r w:rsidR="00902B3F">
              <w:rPr>
                <w:rFonts w:cs="Courier New"/>
                <w:b/>
                <w:sz w:val="28"/>
                <w:szCs w:val="28"/>
              </w:rPr>
              <w:t>5</w:t>
            </w:r>
            <w:r w:rsidRPr="004313AA">
              <w:rPr>
                <w:rFonts w:cs="Courier New"/>
                <w:b/>
                <w:sz w:val="28"/>
                <w:szCs w:val="28"/>
              </w:rPr>
              <w:t>0,10</w:t>
            </w:r>
            <w:r w:rsidR="00902B3F">
              <w:rPr>
                <w:rFonts w:cs="Courier New"/>
                <w:b/>
                <w:sz w:val="28"/>
                <w:szCs w:val="28"/>
              </w:rPr>
              <w:t>0</w:t>
            </w:r>
            <w:r w:rsidRPr="004313AA">
              <w:rPr>
                <w:rFonts w:cs="Courier New"/>
                <w:b/>
                <w:sz w:val="28"/>
                <w:szCs w:val="28"/>
              </w:rPr>
              <w:t>))</w:t>
            </w:r>
            <w:r w:rsidRPr="004313AA">
              <w:rPr>
                <w:rFonts w:cs="Courier New"/>
                <w:b/>
                <w:sz w:val="28"/>
                <w:szCs w:val="28"/>
              </w:rPr>
              <w:br/>
            </w:r>
          </w:p>
          <w:p w14:paraId="626F683D" w14:textId="77777777" w:rsidR="00D606AF" w:rsidRPr="007B3D5F" w:rsidRDefault="0035723B" w:rsidP="0035723B">
            <w:pPr>
              <w:pStyle w:val="PlainText"/>
              <w:rPr>
                <w:rFonts w:ascii="Arial" w:hAnsi="Arial"/>
                <w:b/>
                <w:bCs/>
                <w:sz w:val="36"/>
                <w:szCs w:val="28"/>
              </w:rPr>
            </w:pPr>
            <w:r w:rsidRPr="004313AA">
              <w:rPr>
                <w:rFonts w:ascii="Arial" w:hAnsi="Arial"/>
                <w:b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9D794" w14:textId="77777777" w:rsidR="00D606AF" w:rsidRPr="004313AA" w:rsidRDefault="00D606AF" w:rsidP="004A38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  <w:bookmarkStart w:id="0" w:name="_GoBack"/>
        <w:bookmarkEnd w:id="0"/>
      </w:tr>
      <w:tr w:rsidR="007B3D5F" w14:paraId="24B50E21" w14:textId="77777777" w:rsidTr="005F48CE">
        <w:trPr>
          <w:gridAfter w:val="1"/>
          <w:wAfter w:w="7" w:type="dxa"/>
          <w:cantSplit/>
          <w:trHeight w:val="388"/>
        </w:trPr>
        <w:tc>
          <w:tcPr>
            <w:tcW w:w="6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3876" w14:textId="77777777" w:rsidR="007B3D5F" w:rsidRPr="004313AA" w:rsidRDefault="007B3D5F" w:rsidP="0035723B">
            <w:pPr>
              <w:pStyle w:val="PlainText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313AA">
              <w:rPr>
                <w:rFonts w:cs="Courier New"/>
                <w:b/>
                <w:sz w:val="28"/>
                <w:szCs w:val="28"/>
              </w:rPr>
              <w:t>#</w:t>
            </w:r>
            <w:r>
              <w:rPr>
                <w:rFonts w:cs="Courier New"/>
                <w:b/>
                <w:sz w:val="28"/>
                <w:szCs w:val="28"/>
              </w:rPr>
              <w:t>20</w:t>
            </w:r>
          </w:p>
        </w:tc>
        <w:tc>
          <w:tcPr>
            <w:tcW w:w="45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0764801" w14:textId="53EE447C" w:rsidR="00902B3F" w:rsidRPr="004313AA" w:rsidRDefault="00902B3F" w:rsidP="004A38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  <w:tr w:rsidR="007B3D5F" w14:paraId="6C02F3C4" w14:textId="77777777" w:rsidTr="007B3D5F">
        <w:trPr>
          <w:gridAfter w:val="1"/>
          <w:wAfter w:w="7" w:type="dxa"/>
          <w:cantSplit/>
          <w:trHeight w:val="387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BD191" w14:textId="77777777" w:rsidR="007B3D5F" w:rsidRPr="007B3D5F" w:rsidRDefault="007B3D5F" w:rsidP="0035723B">
            <w:pPr>
              <w:pStyle w:val="PlainText"/>
              <w:rPr>
                <w:rFonts w:cs="Courier New"/>
                <w:b/>
                <w:sz w:val="26"/>
                <w:szCs w:val="26"/>
              </w:rPr>
            </w:pPr>
            <w:r w:rsidRPr="007B3D5F">
              <w:rPr>
                <w:rFonts w:cs="Courier New"/>
                <w:b/>
                <w:sz w:val="26"/>
                <w:szCs w:val="26"/>
              </w:rPr>
              <w:t># Boohiss.py</w:t>
            </w:r>
          </w:p>
          <w:p w14:paraId="01D38FC1" w14:textId="77777777" w:rsidR="007B3D5F" w:rsidRPr="007B3D5F" w:rsidRDefault="007B3D5F" w:rsidP="0035723B">
            <w:pPr>
              <w:pStyle w:val="PlainText"/>
              <w:rPr>
                <w:rFonts w:cs="Courier New"/>
                <w:b/>
                <w:sz w:val="26"/>
                <w:szCs w:val="26"/>
              </w:rPr>
            </w:pPr>
          </w:p>
          <w:p w14:paraId="2C3E9E0E" w14:textId="77777777" w:rsidR="007B3D5F" w:rsidRPr="007B3D5F" w:rsidRDefault="007B3D5F" w:rsidP="0035723B">
            <w:pPr>
              <w:pStyle w:val="PlainText"/>
              <w:rPr>
                <w:rFonts w:ascii="Arial" w:hAnsi="Arial"/>
                <w:b/>
                <w:bCs/>
                <w:sz w:val="26"/>
                <w:szCs w:val="26"/>
              </w:rPr>
            </w:pPr>
            <w:r w:rsidRPr="007B3D5F">
              <w:rPr>
                <w:rFonts w:cs="Courier New"/>
                <w:b/>
                <w:sz w:val="26"/>
                <w:szCs w:val="26"/>
              </w:rPr>
              <w:t>def qwerty(</w:t>
            </w:r>
            <w:proofErr w:type="spellStart"/>
            <w:r w:rsidRPr="007B3D5F">
              <w:rPr>
                <w:rFonts w:cs="Courier New"/>
                <w:b/>
                <w:sz w:val="26"/>
                <w:szCs w:val="26"/>
              </w:rPr>
              <w:t>x,y</w:t>
            </w:r>
            <w:proofErr w:type="spellEnd"/>
            <w:r w:rsidRPr="007B3D5F">
              <w:rPr>
                <w:rFonts w:cs="Courier New"/>
                <w:b/>
                <w:sz w:val="26"/>
                <w:szCs w:val="26"/>
              </w:rPr>
              <w:t>):</w:t>
            </w:r>
            <w:r w:rsidRPr="007B3D5F">
              <w:rPr>
                <w:rFonts w:cs="Courier New"/>
                <w:b/>
                <w:sz w:val="26"/>
                <w:szCs w:val="26"/>
              </w:rPr>
              <w:br/>
              <w:t xml:space="preserve">   return x + y</w:t>
            </w:r>
            <w:r w:rsidRPr="007B3D5F">
              <w:rPr>
                <w:rFonts w:cs="Courier New"/>
                <w:sz w:val="26"/>
                <w:szCs w:val="26"/>
              </w:rPr>
              <w:t xml:space="preserve"> </w:t>
            </w:r>
            <w:r w:rsidRPr="007B3D5F">
              <w:rPr>
                <w:rFonts w:cs="Courier New"/>
                <w:color w:val="000000"/>
                <w:sz w:val="26"/>
                <w:szCs w:val="26"/>
              </w:rPr>
              <w:br/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248BD" w14:textId="77777777" w:rsidR="007B3D5F" w:rsidRPr="007B3D5F" w:rsidRDefault="007B3D5F" w:rsidP="0035723B">
            <w:pPr>
              <w:pStyle w:val="PlainText"/>
              <w:rPr>
                <w:rFonts w:cs="Courier New"/>
                <w:b/>
                <w:sz w:val="26"/>
                <w:szCs w:val="26"/>
              </w:rPr>
            </w:pPr>
            <w:r w:rsidRPr="007B3D5F">
              <w:rPr>
                <w:rFonts w:cs="Courier New"/>
                <w:b/>
                <w:sz w:val="26"/>
                <w:szCs w:val="26"/>
              </w:rPr>
              <w:t># Driver.py</w:t>
            </w:r>
          </w:p>
          <w:p w14:paraId="7EED80B4" w14:textId="77777777" w:rsidR="007B3D5F" w:rsidRPr="007B3D5F" w:rsidRDefault="007B3D5F" w:rsidP="0035723B">
            <w:pPr>
              <w:pStyle w:val="PlainText"/>
              <w:rPr>
                <w:rFonts w:cs="Courier New"/>
                <w:b/>
                <w:sz w:val="26"/>
                <w:szCs w:val="26"/>
              </w:rPr>
            </w:pPr>
          </w:p>
          <w:p w14:paraId="786F77F1" w14:textId="77777777" w:rsidR="007B3D5F" w:rsidRPr="007B3D5F" w:rsidRDefault="007B3D5F" w:rsidP="0035723B">
            <w:pPr>
              <w:pStyle w:val="PlainText"/>
              <w:rPr>
                <w:rFonts w:cs="Courier New"/>
                <w:b/>
                <w:sz w:val="26"/>
                <w:szCs w:val="26"/>
              </w:rPr>
            </w:pPr>
            <w:r w:rsidRPr="007B3D5F">
              <w:rPr>
                <w:rFonts w:cs="Courier New"/>
                <w:b/>
                <w:sz w:val="26"/>
                <w:szCs w:val="26"/>
              </w:rPr>
              <w:t xml:space="preserve">from </w:t>
            </w:r>
            <w:proofErr w:type="spellStart"/>
            <w:r w:rsidRPr="007B3D5F">
              <w:rPr>
                <w:rFonts w:cs="Courier New"/>
                <w:b/>
                <w:sz w:val="26"/>
                <w:szCs w:val="26"/>
              </w:rPr>
              <w:t>Boohiss</w:t>
            </w:r>
            <w:proofErr w:type="spellEnd"/>
            <w:r w:rsidRPr="007B3D5F">
              <w:rPr>
                <w:rFonts w:cs="Courier New"/>
                <w:b/>
                <w:sz w:val="26"/>
                <w:szCs w:val="26"/>
              </w:rPr>
              <w:t xml:space="preserve"> import *</w:t>
            </w:r>
            <w:r w:rsidRPr="007B3D5F">
              <w:rPr>
                <w:rFonts w:cs="Courier New"/>
                <w:b/>
                <w:sz w:val="26"/>
                <w:szCs w:val="26"/>
              </w:rPr>
              <w:br/>
            </w:r>
            <w:r w:rsidRPr="007B3D5F">
              <w:rPr>
                <w:rFonts w:cs="Courier New"/>
                <w:b/>
                <w:sz w:val="26"/>
                <w:szCs w:val="26"/>
              </w:rPr>
              <w:br/>
              <w:t># MAIN</w:t>
            </w:r>
            <w:r w:rsidRPr="007B3D5F">
              <w:rPr>
                <w:rFonts w:cs="Courier New"/>
                <w:b/>
                <w:sz w:val="26"/>
                <w:szCs w:val="26"/>
              </w:rPr>
              <w:br/>
              <w:t>print(qwerty(1</w:t>
            </w:r>
            <w:r w:rsidR="00902B3F">
              <w:rPr>
                <w:rFonts w:cs="Courier New"/>
                <w:b/>
                <w:sz w:val="26"/>
                <w:szCs w:val="26"/>
              </w:rPr>
              <w:t>0</w:t>
            </w:r>
            <w:r w:rsidRPr="007B3D5F">
              <w:rPr>
                <w:rFonts w:cs="Courier New"/>
                <w:b/>
                <w:sz w:val="26"/>
                <w:szCs w:val="26"/>
              </w:rPr>
              <w:t>0,</w:t>
            </w:r>
            <w:r w:rsidR="00902B3F">
              <w:rPr>
                <w:rFonts w:cs="Courier New"/>
                <w:b/>
                <w:sz w:val="26"/>
                <w:szCs w:val="26"/>
              </w:rPr>
              <w:t>5</w:t>
            </w:r>
            <w:r w:rsidRPr="007B3D5F">
              <w:rPr>
                <w:rFonts w:cs="Courier New"/>
                <w:b/>
                <w:sz w:val="26"/>
                <w:szCs w:val="26"/>
              </w:rPr>
              <w:t>0))</w:t>
            </w:r>
            <w:r w:rsidRPr="007B3D5F">
              <w:rPr>
                <w:rFonts w:cs="Courier New"/>
                <w:b/>
                <w:sz w:val="26"/>
                <w:szCs w:val="26"/>
              </w:rPr>
              <w:br/>
              <w:t>print(qwerty(</w:t>
            </w:r>
            <w:r w:rsidR="00902B3F">
              <w:rPr>
                <w:rFonts w:cs="Courier New"/>
                <w:b/>
                <w:sz w:val="26"/>
                <w:szCs w:val="26"/>
              </w:rPr>
              <w:t>5</w:t>
            </w:r>
            <w:r w:rsidRPr="007B3D5F">
              <w:rPr>
                <w:rFonts w:cs="Courier New"/>
                <w:b/>
                <w:sz w:val="26"/>
                <w:szCs w:val="26"/>
              </w:rPr>
              <w:t>0,1</w:t>
            </w:r>
            <w:r w:rsidR="00902B3F">
              <w:rPr>
                <w:rFonts w:cs="Courier New"/>
                <w:b/>
                <w:sz w:val="26"/>
                <w:szCs w:val="26"/>
              </w:rPr>
              <w:t>0</w:t>
            </w:r>
            <w:r w:rsidRPr="007B3D5F">
              <w:rPr>
                <w:rFonts w:cs="Courier New"/>
                <w:b/>
                <w:sz w:val="26"/>
                <w:szCs w:val="26"/>
              </w:rPr>
              <w:t>0))</w:t>
            </w:r>
          </w:p>
          <w:p w14:paraId="675950CF" w14:textId="77777777" w:rsidR="007B3D5F" w:rsidRDefault="007B3D5F" w:rsidP="0035723B">
            <w:pPr>
              <w:pStyle w:val="PlainText"/>
              <w:rPr>
                <w:rFonts w:ascii="Arial" w:hAnsi="Arial"/>
                <w:bCs/>
                <w:sz w:val="26"/>
                <w:szCs w:val="26"/>
              </w:rPr>
            </w:pPr>
          </w:p>
          <w:p w14:paraId="687E0391" w14:textId="77777777" w:rsidR="007B3D5F" w:rsidRPr="007B3D5F" w:rsidRDefault="007B3D5F" w:rsidP="0035723B">
            <w:pPr>
              <w:pStyle w:val="PlainText"/>
              <w:rPr>
                <w:rFonts w:ascii="Arial" w:hAnsi="Arial"/>
                <w:bCs/>
                <w:sz w:val="26"/>
                <w:szCs w:val="26"/>
              </w:rPr>
            </w:pPr>
          </w:p>
        </w:tc>
        <w:tc>
          <w:tcPr>
            <w:tcW w:w="45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BC0DF" w14:textId="77777777" w:rsidR="007B3D5F" w:rsidRPr="004313AA" w:rsidRDefault="007B3D5F" w:rsidP="004A38B8">
            <w:pPr>
              <w:pStyle w:val="PlainText"/>
              <w:rPr>
                <w:rFonts w:ascii="Consolas" w:hAnsi="Consolas" w:cs="Consolas"/>
                <w:b/>
                <w:sz w:val="40"/>
                <w:szCs w:val="40"/>
              </w:rPr>
            </w:pPr>
          </w:p>
        </w:tc>
      </w:tr>
    </w:tbl>
    <w:p w14:paraId="484E8E5A" w14:textId="77777777" w:rsidR="00AA78B0" w:rsidRPr="008E3BD2" w:rsidRDefault="00AA78B0" w:rsidP="008F6456">
      <w:pPr>
        <w:ind w:left="720" w:hanging="720"/>
        <w:jc w:val="both"/>
        <w:rPr>
          <w:sz w:val="24"/>
          <w:szCs w:val="24"/>
        </w:rPr>
      </w:pPr>
    </w:p>
    <w:sectPr w:rsidR="00AA78B0" w:rsidRPr="008E3BD2" w:rsidSect="000F53DC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8B09F" w14:textId="77777777" w:rsidR="001E221E" w:rsidRDefault="001E221E">
      <w:r>
        <w:separator/>
      </w:r>
    </w:p>
  </w:endnote>
  <w:endnote w:type="continuationSeparator" w:id="0">
    <w:p w14:paraId="7C39F9FF" w14:textId="77777777" w:rsidR="001E221E" w:rsidRDefault="001E2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ECA5C" w14:textId="77777777" w:rsidR="00A26E78" w:rsidRPr="006B042B" w:rsidRDefault="006B042B" w:rsidP="006B042B">
    <w:pPr>
      <w:pStyle w:val="Footer"/>
      <w:jc w:val="center"/>
    </w:pPr>
    <w:r>
      <w:t>Exposure Computer Science 202</w:t>
    </w:r>
    <w:r w:rsidR="00902B3F">
      <w:t>2</w:t>
    </w:r>
    <w:r>
      <w:t xml:space="preserve"> for CS1       Output Exercises 09       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      05-</w:t>
    </w:r>
    <w:r w:rsidR="00902B3F">
      <w:rPr>
        <w:rStyle w:val="PageNumber"/>
      </w:rPr>
      <w:t>20</w:t>
    </w:r>
    <w:r>
      <w:rPr>
        <w:rStyle w:val="PageNumber"/>
      </w:rPr>
      <w:t>-2</w:t>
    </w:r>
    <w:r w:rsidR="00902B3F">
      <w:rPr>
        <w:rStyle w:val="PageNumber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C0DE0" w14:textId="77777777" w:rsidR="001E221E" w:rsidRDefault="001E221E">
      <w:r>
        <w:separator/>
      </w:r>
    </w:p>
  </w:footnote>
  <w:footnote w:type="continuationSeparator" w:id="0">
    <w:p w14:paraId="02FA5A6F" w14:textId="77777777" w:rsidR="001E221E" w:rsidRDefault="001E2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5D199F"/>
    <w:multiLevelType w:val="hybridMultilevel"/>
    <w:tmpl w:val="4DC611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A31F1"/>
    <w:rsid w:val="000073B4"/>
    <w:rsid w:val="00010457"/>
    <w:rsid w:val="00022663"/>
    <w:rsid w:val="00032D9E"/>
    <w:rsid w:val="000348FC"/>
    <w:rsid w:val="00036057"/>
    <w:rsid w:val="000365F5"/>
    <w:rsid w:val="00072AFC"/>
    <w:rsid w:val="000770ED"/>
    <w:rsid w:val="000771AD"/>
    <w:rsid w:val="0008286B"/>
    <w:rsid w:val="0008659D"/>
    <w:rsid w:val="000939F8"/>
    <w:rsid w:val="00096396"/>
    <w:rsid w:val="000972C0"/>
    <w:rsid w:val="000A06CB"/>
    <w:rsid w:val="000B0647"/>
    <w:rsid w:val="000B575D"/>
    <w:rsid w:val="000C08A1"/>
    <w:rsid w:val="000C4C5B"/>
    <w:rsid w:val="000C6BDD"/>
    <w:rsid w:val="000D773E"/>
    <w:rsid w:val="000E09FD"/>
    <w:rsid w:val="000E1BD1"/>
    <w:rsid w:val="000E35BE"/>
    <w:rsid w:val="000E4638"/>
    <w:rsid w:val="000E543E"/>
    <w:rsid w:val="000F365F"/>
    <w:rsid w:val="000F53DC"/>
    <w:rsid w:val="001102CB"/>
    <w:rsid w:val="00110941"/>
    <w:rsid w:val="001204A0"/>
    <w:rsid w:val="001211FC"/>
    <w:rsid w:val="00122E50"/>
    <w:rsid w:val="00124151"/>
    <w:rsid w:val="001354B3"/>
    <w:rsid w:val="0014009A"/>
    <w:rsid w:val="00140526"/>
    <w:rsid w:val="00141537"/>
    <w:rsid w:val="00150335"/>
    <w:rsid w:val="00157731"/>
    <w:rsid w:val="00172202"/>
    <w:rsid w:val="00174C8B"/>
    <w:rsid w:val="00180A22"/>
    <w:rsid w:val="00181571"/>
    <w:rsid w:val="00192A51"/>
    <w:rsid w:val="001935EF"/>
    <w:rsid w:val="00193991"/>
    <w:rsid w:val="00194E2E"/>
    <w:rsid w:val="001A3BCF"/>
    <w:rsid w:val="001B008D"/>
    <w:rsid w:val="001B3878"/>
    <w:rsid w:val="001C5585"/>
    <w:rsid w:val="001E221E"/>
    <w:rsid w:val="001E764C"/>
    <w:rsid w:val="001F51A4"/>
    <w:rsid w:val="0020128E"/>
    <w:rsid w:val="00201EDA"/>
    <w:rsid w:val="0021114E"/>
    <w:rsid w:val="0021644D"/>
    <w:rsid w:val="002262D6"/>
    <w:rsid w:val="00226BE7"/>
    <w:rsid w:val="002309A2"/>
    <w:rsid w:val="002338A2"/>
    <w:rsid w:val="00235E32"/>
    <w:rsid w:val="00242646"/>
    <w:rsid w:val="002441C7"/>
    <w:rsid w:val="00246D3C"/>
    <w:rsid w:val="002521AD"/>
    <w:rsid w:val="002566BB"/>
    <w:rsid w:val="00257319"/>
    <w:rsid w:val="00272F26"/>
    <w:rsid w:val="002858E6"/>
    <w:rsid w:val="002877AC"/>
    <w:rsid w:val="00292AAD"/>
    <w:rsid w:val="002A201C"/>
    <w:rsid w:val="002A211B"/>
    <w:rsid w:val="002B024E"/>
    <w:rsid w:val="002B7EE5"/>
    <w:rsid w:val="002D0499"/>
    <w:rsid w:val="002E340A"/>
    <w:rsid w:val="002E3C64"/>
    <w:rsid w:val="002E5D5C"/>
    <w:rsid w:val="002F0C70"/>
    <w:rsid w:val="002F15C3"/>
    <w:rsid w:val="002F416C"/>
    <w:rsid w:val="002F5DEF"/>
    <w:rsid w:val="00300265"/>
    <w:rsid w:val="00301794"/>
    <w:rsid w:val="00301BDE"/>
    <w:rsid w:val="00303C60"/>
    <w:rsid w:val="00310F02"/>
    <w:rsid w:val="00312EA4"/>
    <w:rsid w:val="003266D1"/>
    <w:rsid w:val="00340E92"/>
    <w:rsid w:val="0034372E"/>
    <w:rsid w:val="00347AC5"/>
    <w:rsid w:val="00353CFF"/>
    <w:rsid w:val="0035723B"/>
    <w:rsid w:val="003601B7"/>
    <w:rsid w:val="003667DE"/>
    <w:rsid w:val="00370000"/>
    <w:rsid w:val="00372DC4"/>
    <w:rsid w:val="00375CF9"/>
    <w:rsid w:val="00376115"/>
    <w:rsid w:val="003823B9"/>
    <w:rsid w:val="00382C11"/>
    <w:rsid w:val="00387171"/>
    <w:rsid w:val="003902DE"/>
    <w:rsid w:val="00393466"/>
    <w:rsid w:val="003A5031"/>
    <w:rsid w:val="003B3C9B"/>
    <w:rsid w:val="003B4936"/>
    <w:rsid w:val="003B7942"/>
    <w:rsid w:val="003C5A5B"/>
    <w:rsid w:val="003C7F72"/>
    <w:rsid w:val="003D522B"/>
    <w:rsid w:val="003F3312"/>
    <w:rsid w:val="003F335C"/>
    <w:rsid w:val="00400855"/>
    <w:rsid w:val="004028B1"/>
    <w:rsid w:val="00425EEE"/>
    <w:rsid w:val="004310CF"/>
    <w:rsid w:val="004313AA"/>
    <w:rsid w:val="00441B1C"/>
    <w:rsid w:val="00443EA8"/>
    <w:rsid w:val="0045203F"/>
    <w:rsid w:val="00455BED"/>
    <w:rsid w:val="00457401"/>
    <w:rsid w:val="00463181"/>
    <w:rsid w:val="00472F99"/>
    <w:rsid w:val="004768E6"/>
    <w:rsid w:val="00481523"/>
    <w:rsid w:val="004843B0"/>
    <w:rsid w:val="0049421D"/>
    <w:rsid w:val="00494311"/>
    <w:rsid w:val="004A0D92"/>
    <w:rsid w:val="004A1571"/>
    <w:rsid w:val="004A38B8"/>
    <w:rsid w:val="004B32D3"/>
    <w:rsid w:val="004B3C02"/>
    <w:rsid w:val="004C7025"/>
    <w:rsid w:val="004D28F1"/>
    <w:rsid w:val="004D465C"/>
    <w:rsid w:val="004D58F7"/>
    <w:rsid w:val="004E145B"/>
    <w:rsid w:val="004F5E32"/>
    <w:rsid w:val="004F6180"/>
    <w:rsid w:val="005014C4"/>
    <w:rsid w:val="005022BD"/>
    <w:rsid w:val="005125A2"/>
    <w:rsid w:val="00530113"/>
    <w:rsid w:val="00532E09"/>
    <w:rsid w:val="005330A9"/>
    <w:rsid w:val="0054004E"/>
    <w:rsid w:val="00540AE3"/>
    <w:rsid w:val="00570CF3"/>
    <w:rsid w:val="00577AC0"/>
    <w:rsid w:val="00582C60"/>
    <w:rsid w:val="00586DE4"/>
    <w:rsid w:val="00593B43"/>
    <w:rsid w:val="00596FD8"/>
    <w:rsid w:val="005A3E5F"/>
    <w:rsid w:val="005B19A4"/>
    <w:rsid w:val="005B592F"/>
    <w:rsid w:val="005C3E1E"/>
    <w:rsid w:val="005C4C50"/>
    <w:rsid w:val="005D32DF"/>
    <w:rsid w:val="006027EE"/>
    <w:rsid w:val="00602987"/>
    <w:rsid w:val="00606910"/>
    <w:rsid w:val="00606F25"/>
    <w:rsid w:val="006103E8"/>
    <w:rsid w:val="00613F0D"/>
    <w:rsid w:val="00621F18"/>
    <w:rsid w:val="0062353E"/>
    <w:rsid w:val="00626DA0"/>
    <w:rsid w:val="00627152"/>
    <w:rsid w:val="006337B7"/>
    <w:rsid w:val="006402E9"/>
    <w:rsid w:val="00654AB8"/>
    <w:rsid w:val="0066641B"/>
    <w:rsid w:val="006860FF"/>
    <w:rsid w:val="00691024"/>
    <w:rsid w:val="00692ED4"/>
    <w:rsid w:val="0069353D"/>
    <w:rsid w:val="0069633E"/>
    <w:rsid w:val="006A2C48"/>
    <w:rsid w:val="006B042B"/>
    <w:rsid w:val="006B11FD"/>
    <w:rsid w:val="006D7281"/>
    <w:rsid w:val="006E4C36"/>
    <w:rsid w:val="00716F82"/>
    <w:rsid w:val="00730A95"/>
    <w:rsid w:val="00745AA8"/>
    <w:rsid w:val="00756AD5"/>
    <w:rsid w:val="007726A0"/>
    <w:rsid w:val="00782EB5"/>
    <w:rsid w:val="007838DA"/>
    <w:rsid w:val="00791B1C"/>
    <w:rsid w:val="00792737"/>
    <w:rsid w:val="00795813"/>
    <w:rsid w:val="007A3654"/>
    <w:rsid w:val="007A6839"/>
    <w:rsid w:val="007B3D5F"/>
    <w:rsid w:val="007B3DCC"/>
    <w:rsid w:val="007B5687"/>
    <w:rsid w:val="007B77A8"/>
    <w:rsid w:val="007C094F"/>
    <w:rsid w:val="007C16B4"/>
    <w:rsid w:val="007C3D0E"/>
    <w:rsid w:val="007D0E29"/>
    <w:rsid w:val="007E22A3"/>
    <w:rsid w:val="007E60D9"/>
    <w:rsid w:val="007F419E"/>
    <w:rsid w:val="00804007"/>
    <w:rsid w:val="00810DFE"/>
    <w:rsid w:val="00817DD8"/>
    <w:rsid w:val="00817F58"/>
    <w:rsid w:val="00821AFC"/>
    <w:rsid w:val="00821EA0"/>
    <w:rsid w:val="0082430E"/>
    <w:rsid w:val="00830696"/>
    <w:rsid w:val="0085188A"/>
    <w:rsid w:val="008531D4"/>
    <w:rsid w:val="0085432E"/>
    <w:rsid w:val="0085613D"/>
    <w:rsid w:val="00857275"/>
    <w:rsid w:val="008572E0"/>
    <w:rsid w:val="00863189"/>
    <w:rsid w:val="00865806"/>
    <w:rsid w:val="00870B3C"/>
    <w:rsid w:val="00872866"/>
    <w:rsid w:val="00874181"/>
    <w:rsid w:val="00874FAA"/>
    <w:rsid w:val="00881951"/>
    <w:rsid w:val="008A31F1"/>
    <w:rsid w:val="008A6BC5"/>
    <w:rsid w:val="008B1FB4"/>
    <w:rsid w:val="008B62F3"/>
    <w:rsid w:val="008C6650"/>
    <w:rsid w:val="008D2643"/>
    <w:rsid w:val="008E3BD2"/>
    <w:rsid w:val="008E7475"/>
    <w:rsid w:val="008F6456"/>
    <w:rsid w:val="00901B88"/>
    <w:rsid w:val="00902B3F"/>
    <w:rsid w:val="0090591D"/>
    <w:rsid w:val="00907EA6"/>
    <w:rsid w:val="00910015"/>
    <w:rsid w:val="00914959"/>
    <w:rsid w:val="00915B44"/>
    <w:rsid w:val="00920F90"/>
    <w:rsid w:val="00922301"/>
    <w:rsid w:val="00924A41"/>
    <w:rsid w:val="00924CFE"/>
    <w:rsid w:val="00952BF5"/>
    <w:rsid w:val="0095567D"/>
    <w:rsid w:val="00957933"/>
    <w:rsid w:val="00970283"/>
    <w:rsid w:val="00971C21"/>
    <w:rsid w:val="00974029"/>
    <w:rsid w:val="009747A5"/>
    <w:rsid w:val="0098004D"/>
    <w:rsid w:val="00982025"/>
    <w:rsid w:val="0098353C"/>
    <w:rsid w:val="00983C23"/>
    <w:rsid w:val="00987076"/>
    <w:rsid w:val="00991803"/>
    <w:rsid w:val="009A2869"/>
    <w:rsid w:val="009A7B71"/>
    <w:rsid w:val="009B71C8"/>
    <w:rsid w:val="009D091B"/>
    <w:rsid w:val="009D12E2"/>
    <w:rsid w:val="009D164D"/>
    <w:rsid w:val="009D1AD3"/>
    <w:rsid w:val="009D2470"/>
    <w:rsid w:val="009D3484"/>
    <w:rsid w:val="009D5EDA"/>
    <w:rsid w:val="009D6B96"/>
    <w:rsid w:val="009D75FD"/>
    <w:rsid w:val="009E111F"/>
    <w:rsid w:val="009E14FF"/>
    <w:rsid w:val="009E5A14"/>
    <w:rsid w:val="009E6715"/>
    <w:rsid w:val="009F2FAC"/>
    <w:rsid w:val="009F7A45"/>
    <w:rsid w:val="00A03E79"/>
    <w:rsid w:val="00A0528C"/>
    <w:rsid w:val="00A06713"/>
    <w:rsid w:val="00A12398"/>
    <w:rsid w:val="00A246B1"/>
    <w:rsid w:val="00A26E78"/>
    <w:rsid w:val="00A310EB"/>
    <w:rsid w:val="00A32757"/>
    <w:rsid w:val="00A3421F"/>
    <w:rsid w:val="00A37323"/>
    <w:rsid w:val="00A42CBA"/>
    <w:rsid w:val="00A4358E"/>
    <w:rsid w:val="00A538D8"/>
    <w:rsid w:val="00A5570E"/>
    <w:rsid w:val="00A62D76"/>
    <w:rsid w:val="00A64B25"/>
    <w:rsid w:val="00A705D8"/>
    <w:rsid w:val="00A7401F"/>
    <w:rsid w:val="00A74851"/>
    <w:rsid w:val="00A83E49"/>
    <w:rsid w:val="00A87D00"/>
    <w:rsid w:val="00A916AF"/>
    <w:rsid w:val="00A9388A"/>
    <w:rsid w:val="00A93E08"/>
    <w:rsid w:val="00A945F8"/>
    <w:rsid w:val="00AA054A"/>
    <w:rsid w:val="00AA217B"/>
    <w:rsid w:val="00AA247D"/>
    <w:rsid w:val="00AA398D"/>
    <w:rsid w:val="00AA521D"/>
    <w:rsid w:val="00AA625D"/>
    <w:rsid w:val="00AA78B0"/>
    <w:rsid w:val="00AB0467"/>
    <w:rsid w:val="00AB27B5"/>
    <w:rsid w:val="00AD2C49"/>
    <w:rsid w:val="00AD3EDF"/>
    <w:rsid w:val="00AE62E1"/>
    <w:rsid w:val="00AF6754"/>
    <w:rsid w:val="00B06474"/>
    <w:rsid w:val="00B1198B"/>
    <w:rsid w:val="00B14442"/>
    <w:rsid w:val="00B154D3"/>
    <w:rsid w:val="00B32FBE"/>
    <w:rsid w:val="00B359FA"/>
    <w:rsid w:val="00B401AA"/>
    <w:rsid w:val="00B5513C"/>
    <w:rsid w:val="00B67E53"/>
    <w:rsid w:val="00B84E15"/>
    <w:rsid w:val="00B85ECE"/>
    <w:rsid w:val="00B95F8D"/>
    <w:rsid w:val="00BA3169"/>
    <w:rsid w:val="00BA5D7C"/>
    <w:rsid w:val="00BB17DE"/>
    <w:rsid w:val="00BB43F4"/>
    <w:rsid w:val="00BC1C8F"/>
    <w:rsid w:val="00BD3343"/>
    <w:rsid w:val="00BD6071"/>
    <w:rsid w:val="00BE098A"/>
    <w:rsid w:val="00BE44E0"/>
    <w:rsid w:val="00BE58D2"/>
    <w:rsid w:val="00C06155"/>
    <w:rsid w:val="00C06F35"/>
    <w:rsid w:val="00C11329"/>
    <w:rsid w:val="00C152E0"/>
    <w:rsid w:val="00C179FA"/>
    <w:rsid w:val="00C2729E"/>
    <w:rsid w:val="00C34B7E"/>
    <w:rsid w:val="00C37DA8"/>
    <w:rsid w:val="00C44CBD"/>
    <w:rsid w:val="00C539FF"/>
    <w:rsid w:val="00C54E93"/>
    <w:rsid w:val="00C56E94"/>
    <w:rsid w:val="00C6193F"/>
    <w:rsid w:val="00C626A9"/>
    <w:rsid w:val="00C711C3"/>
    <w:rsid w:val="00C7743A"/>
    <w:rsid w:val="00C84691"/>
    <w:rsid w:val="00C84C36"/>
    <w:rsid w:val="00C974F8"/>
    <w:rsid w:val="00CA1D7D"/>
    <w:rsid w:val="00CA3241"/>
    <w:rsid w:val="00CA4F95"/>
    <w:rsid w:val="00CB339C"/>
    <w:rsid w:val="00CB705E"/>
    <w:rsid w:val="00CC301F"/>
    <w:rsid w:val="00CC4D3E"/>
    <w:rsid w:val="00CD4F31"/>
    <w:rsid w:val="00CE2D0F"/>
    <w:rsid w:val="00CE3BDC"/>
    <w:rsid w:val="00CF1D77"/>
    <w:rsid w:val="00CF7757"/>
    <w:rsid w:val="00D07A11"/>
    <w:rsid w:val="00D14C59"/>
    <w:rsid w:val="00D17C25"/>
    <w:rsid w:val="00D21EDA"/>
    <w:rsid w:val="00D22CF9"/>
    <w:rsid w:val="00D25A0A"/>
    <w:rsid w:val="00D27C17"/>
    <w:rsid w:val="00D27F8B"/>
    <w:rsid w:val="00D31738"/>
    <w:rsid w:val="00D35E3E"/>
    <w:rsid w:val="00D412AE"/>
    <w:rsid w:val="00D46B44"/>
    <w:rsid w:val="00D47D2F"/>
    <w:rsid w:val="00D606AF"/>
    <w:rsid w:val="00D644E0"/>
    <w:rsid w:val="00D6470E"/>
    <w:rsid w:val="00D64C61"/>
    <w:rsid w:val="00D64DEF"/>
    <w:rsid w:val="00D65C9C"/>
    <w:rsid w:val="00D80C3C"/>
    <w:rsid w:val="00D949DF"/>
    <w:rsid w:val="00D95427"/>
    <w:rsid w:val="00DA4352"/>
    <w:rsid w:val="00DA60F9"/>
    <w:rsid w:val="00DC0D92"/>
    <w:rsid w:val="00DD5FCD"/>
    <w:rsid w:val="00E01347"/>
    <w:rsid w:val="00E05FBF"/>
    <w:rsid w:val="00E10B5E"/>
    <w:rsid w:val="00E12AC0"/>
    <w:rsid w:val="00E15CC1"/>
    <w:rsid w:val="00E206B9"/>
    <w:rsid w:val="00E231DB"/>
    <w:rsid w:val="00E31C84"/>
    <w:rsid w:val="00E342B8"/>
    <w:rsid w:val="00E3456A"/>
    <w:rsid w:val="00E426E5"/>
    <w:rsid w:val="00E566E0"/>
    <w:rsid w:val="00E574E0"/>
    <w:rsid w:val="00E70824"/>
    <w:rsid w:val="00E70E8C"/>
    <w:rsid w:val="00E81DAC"/>
    <w:rsid w:val="00E84B15"/>
    <w:rsid w:val="00E92B3D"/>
    <w:rsid w:val="00E92DB4"/>
    <w:rsid w:val="00E957E2"/>
    <w:rsid w:val="00EA067B"/>
    <w:rsid w:val="00EA5A99"/>
    <w:rsid w:val="00EA6E8B"/>
    <w:rsid w:val="00EB10DE"/>
    <w:rsid w:val="00EB1E77"/>
    <w:rsid w:val="00EB352F"/>
    <w:rsid w:val="00EB7F10"/>
    <w:rsid w:val="00EF21FA"/>
    <w:rsid w:val="00EF7DB6"/>
    <w:rsid w:val="00F078EA"/>
    <w:rsid w:val="00F144F2"/>
    <w:rsid w:val="00F22C69"/>
    <w:rsid w:val="00F240A2"/>
    <w:rsid w:val="00F3349C"/>
    <w:rsid w:val="00F46D52"/>
    <w:rsid w:val="00F51D73"/>
    <w:rsid w:val="00F61877"/>
    <w:rsid w:val="00F71F01"/>
    <w:rsid w:val="00F83447"/>
    <w:rsid w:val="00F94281"/>
    <w:rsid w:val="00F945A0"/>
    <w:rsid w:val="00F95B97"/>
    <w:rsid w:val="00F96B9C"/>
    <w:rsid w:val="00F97421"/>
    <w:rsid w:val="00FB2887"/>
    <w:rsid w:val="00FB5B31"/>
    <w:rsid w:val="00FC7D73"/>
    <w:rsid w:val="00FD17DB"/>
    <w:rsid w:val="00FD7790"/>
    <w:rsid w:val="00FE6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E5EA09"/>
  <w15:docId w15:val="{B3CDE7B9-7998-4611-97F1-B96E2F01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table" w:styleId="TableGrid">
    <w:name w:val="Table Grid"/>
    <w:basedOn w:val="TableNormal"/>
    <w:rsid w:val="000F53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0972C0"/>
    <w:rPr>
      <w:rFonts w:ascii="Courier New" w:hAnsi="Courier New"/>
    </w:rPr>
  </w:style>
  <w:style w:type="character" w:customStyle="1" w:styleId="PlainTextChar">
    <w:name w:val="Plain Text Char"/>
    <w:link w:val="PlainText"/>
    <w:rsid w:val="002309A2"/>
    <w:rPr>
      <w:rFonts w:ascii="Courier New" w:hAnsi="Courier New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rsid w:val="002F15C3"/>
  </w:style>
  <w:style w:type="character" w:customStyle="1" w:styleId="y0nh2b">
    <w:name w:val="y0nh2b"/>
    <w:basedOn w:val="DefaultParagraphFont"/>
    <w:rsid w:val="00D60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63825-2B7A-4957-BF5E-CE58BD57F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2</Words>
  <Characters>1955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posure Java Exercises</vt:lpstr>
      <vt:lpstr>Exposure Java Exercises</vt:lpstr>
    </vt:vector>
  </TitlesOfParts>
  <Manager>Leon Schram</Manager>
  <Company>BHS-RISD</Company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sure Java Exercises</dc:title>
  <dc:subject>APCS1</dc:subject>
  <dc:creator>John Schram</dc:creator>
  <cp:lastModifiedBy>Schram, John</cp:lastModifiedBy>
  <cp:revision>3</cp:revision>
  <cp:lastPrinted>2022-05-20T18:48:00Z</cp:lastPrinted>
  <dcterms:created xsi:type="dcterms:W3CDTF">2022-05-20T18:48:00Z</dcterms:created>
  <dcterms:modified xsi:type="dcterms:W3CDTF">2022-05-20T18:49:00Z</dcterms:modified>
</cp:coreProperties>
</file>